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AB3E" w14:textId="77777777" w:rsidR="00D76ECB" w:rsidRPr="00632917" w:rsidRDefault="00D76ECB" w:rsidP="001C6F48">
      <w:pPr>
        <w:spacing w:after="0" w:line="240" w:lineRule="auto"/>
        <w:jc w:val="center"/>
        <w:rPr>
          <w:b/>
          <w:bCs/>
        </w:rPr>
      </w:pPr>
      <w:r w:rsidRPr="00632917">
        <w:rPr>
          <w:b/>
          <w:bCs/>
        </w:rPr>
        <w:t xml:space="preserve">HARMONOGRAM ZAJĘĆ </w:t>
      </w:r>
    </w:p>
    <w:p w14:paraId="09885B58" w14:textId="77777777" w:rsidR="00D76ECB" w:rsidRPr="005A01D3" w:rsidRDefault="00F479A0" w:rsidP="001C6F48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EKUN MEDYCZNY</w:t>
      </w:r>
      <w:r w:rsidR="00D76ECB">
        <w:rPr>
          <w:b/>
          <w:bCs/>
          <w:sz w:val="32"/>
          <w:szCs w:val="32"/>
        </w:rPr>
        <w:t xml:space="preserve"> – klasa I</w:t>
      </w:r>
      <w:r w:rsidR="003A2FD5">
        <w:rPr>
          <w:b/>
          <w:bCs/>
          <w:sz w:val="32"/>
          <w:szCs w:val="32"/>
        </w:rPr>
        <w:t>I</w:t>
      </w:r>
    </w:p>
    <w:p w14:paraId="4F24EF26" w14:textId="091F59C6" w:rsidR="00D76ECB" w:rsidRDefault="00D76ECB" w:rsidP="001C6F48">
      <w:pPr>
        <w:spacing w:after="0" w:line="240" w:lineRule="auto"/>
        <w:jc w:val="center"/>
      </w:pPr>
      <w:r>
        <w:t xml:space="preserve">Semestr: </w:t>
      </w:r>
      <w:r w:rsidR="003A2FD5">
        <w:t>trzeci</w:t>
      </w:r>
      <w:r>
        <w:t xml:space="preserve">          Rok </w:t>
      </w:r>
      <w:r w:rsidR="00830D09">
        <w:t xml:space="preserve">nauki: </w:t>
      </w:r>
      <w:r w:rsidR="003A2FD5">
        <w:t>drugi</w:t>
      </w:r>
      <w:r w:rsidR="00830D09">
        <w:t xml:space="preserve">             202</w:t>
      </w:r>
      <w:r w:rsidR="00842854">
        <w:t>5</w:t>
      </w:r>
      <w:r w:rsidR="00830D09">
        <w:t>/202</w:t>
      </w:r>
      <w:r w:rsidR="00842854"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668"/>
        <w:gridCol w:w="1559"/>
        <w:gridCol w:w="3402"/>
        <w:gridCol w:w="2161"/>
        <w:gridCol w:w="1128"/>
      </w:tblGrid>
      <w:tr w:rsidR="00D76ECB" w:rsidRPr="008E6F1D" w14:paraId="11144E96" w14:textId="77777777" w:rsidTr="008E37BD">
        <w:tc>
          <w:tcPr>
            <w:tcW w:w="1668" w:type="dxa"/>
            <w:tcBorders>
              <w:bottom w:val="single" w:sz="24" w:space="0" w:color="auto"/>
            </w:tcBorders>
          </w:tcPr>
          <w:p w14:paraId="56F756C6" w14:textId="2E0382B0" w:rsidR="00D76ECB" w:rsidRPr="008E6F1D" w:rsidRDefault="00350402" w:rsidP="001C6F4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14:paraId="69C8DF31" w14:textId="77777777" w:rsidR="00D76ECB" w:rsidRPr="008E6F1D" w:rsidRDefault="00D76ECB" w:rsidP="001C6F48">
            <w:pPr>
              <w:rPr>
                <w:b/>
                <w:bCs/>
              </w:rPr>
            </w:pPr>
            <w:r w:rsidRPr="008E6F1D">
              <w:rPr>
                <w:b/>
                <w:bCs/>
              </w:rPr>
              <w:t xml:space="preserve">Godziny 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5A273EE7" w14:textId="77777777" w:rsidR="00D76ECB" w:rsidRPr="008E6F1D" w:rsidRDefault="00D76ECB" w:rsidP="001C6F48">
            <w:pPr>
              <w:rPr>
                <w:b/>
                <w:bCs/>
              </w:rPr>
            </w:pPr>
            <w:r w:rsidRPr="008E6F1D">
              <w:rPr>
                <w:b/>
                <w:bCs/>
              </w:rPr>
              <w:t xml:space="preserve">Przedmiot </w:t>
            </w:r>
          </w:p>
        </w:tc>
        <w:tc>
          <w:tcPr>
            <w:tcW w:w="2161" w:type="dxa"/>
            <w:tcBorders>
              <w:bottom w:val="single" w:sz="24" w:space="0" w:color="auto"/>
            </w:tcBorders>
          </w:tcPr>
          <w:p w14:paraId="2EA51789" w14:textId="77777777" w:rsidR="00D76ECB" w:rsidRPr="008E6F1D" w:rsidRDefault="00D76ECB" w:rsidP="001C6F48">
            <w:pPr>
              <w:rPr>
                <w:b/>
                <w:bCs/>
              </w:rPr>
            </w:pPr>
            <w:r w:rsidRPr="008E6F1D">
              <w:rPr>
                <w:b/>
                <w:bCs/>
              </w:rPr>
              <w:t xml:space="preserve">Nauczyciel </w:t>
            </w:r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14:paraId="0E84A0AA" w14:textId="77777777" w:rsidR="00D76ECB" w:rsidRPr="008E6F1D" w:rsidRDefault="00D76ECB" w:rsidP="001C6F48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numer sali</w:t>
            </w:r>
          </w:p>
        </w:tc>
      </w:tr>
      <w:tr w:rsidR="004A39FB" w:rsidRPr="008E6F1D" w14:paraId="215E1FAC" w14:textId="77777777" w:rsidTr="008E37BD">
        <w:trPr>
          <w:trHeight w:val="165"/>
        </w:trPr>
        <w:tc>
          <w:tcPr>
            <w:tcW w:w="1668" w:type="dxa"/>
            <w:tcBorders>
              <w:top w:val="single" w:sz="24" w:space="0" w:color="auto"/>
            </w:tcBorders>
          </w:tcPr>
          <w:p w14:paraId="53178624" w14:textId="5CC05D0A" w:rsidR="004A39FB" w:rsidRPr="008E6F1D" w:rsidRDefault="004A39FB" w:rsidP="004A39F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 w:rsidR="00C13BFC">
              <w:rPr>
                <w:b/>
                <w:bCs/>
                <w:sz w:val="20"/>
                <w:szCs w:val="20"/>
              </w:rPr>
              <w:t>5</w:t>
            </w:r>
          </w:p>
          <w:p w14:paraId="4881EF04" w14:textId="77777777" w:rsidR="004A39FB" w:rsidRPr="008E6F1D" w:rsidRDefault="004A39FB" w:rsidP="004A39F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BBB416C" w14:textId="77777777" w:rsidR="004A39FB" w:rsidRPr="008E6F1D" w:rsidRDefault="004A39FB" w:rsidP="004A39FB">
            <w:pPr>
              <w:rPr>
                <w:b/>
                <w:bCs/>
              </w:rPr>
            </w:pPr>
            <w:r w:rsidRPr="008E6F1D">
              <w:rPr>
                <w:b/>
                <w:bCs/>
              </w:rPr>
              <w:t>17:00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9C9A554" w14:textId="77777777" w:rsidR="004A39FB" w:rsidRPr="008E6F1D" w:rsidRDefault="004A39FB" w:rsidP="004A39F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ROZPOCZĘCIE ROKU SZKOLNEGO</w:t>
            </w:r>
          </w:p>
          <w:p w14:paraId="67D839DE" w14:textId="77777777" w:rsidR="004A39FB" w:rsidRPr="008E6F1D" w:rsidRDefault="004A39FB" w:rsidP="004A39F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Spotkanie z opiekunem klasy</w:t>
            </w:r>
          </w:p>
        </w:tc>
        <w:tc>
          <w:tcPr>
            <w:tcW w:w="216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ECA59B9" w14:textId="77777777" w:rsidR="004A39FB" w:rsidRDefault="004A39FB" w:rsidP="004A39FB">
            <w:pPr>
              <w:rPr>
                <w:b/>
                <w:bCs/>
                <w:sz w:val="18"/>
                <w:szCs w:val="18"/>
              </w:rPr>
            </w:pPr>
          </w:p>
          <w:p w14:paraId="6D30D5E2" w14:textId="53E0D144" w:rsidR="004A39FB" w:rsidRPr="004A39FB" w:rsidRDefault="004A39FB" w:rsidP="004A39F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7FA8E72" w14:textId="7D92EF7B" w:rsidR="004A39FB" w:rsidRPr="00054779" w:rsidRDefault="004A39FB" w:rsidP="004A39F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212</w:t>
            </w:r>
          </w:p>
          <w:p w14:paraId="058A2FF3" w14:textId="5ED52638" w:rsidR="004A39FB" w:rsidRPr="00054779" w:rsidRDefault="00C13BFC" w:rsidP="004A39F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9</w:t>
            </w:r>
          </w:p>
        </w:tc>
      </w:tr>
      <w:tr w:rsidR="004A39FB" w:rsidRPr="008E6F1D" w14:paraId="7F57E2E9" w14:textId="77777777" w:rsidTr="00BC7CCA">
        <w:trPr>
          <w:trHeight w:val="139"/>
        </w:trPr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2F1CB46" w14:textId="42FAD7B5" w:rsidR="004A39FB" w:rsidRPr="008E6F1D" w:rsidRDefault="004A39FB" w:rsidP="004A39F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 w:rsidR="00C13BFC">
              <w:rPr>
                <w:b/>
                <w:bCs/>
                <w:sz w:val="20"/>
                <w:szCs w:val="20"/>
              </w:rPr>
              <w:t>6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 w:rsidR="00C13BFC">
              <w:rPr>
                <w:b/>
                <w:bCs/>
                <w:sz w:val="20"/>
                <w:szCs w:val="20"/>
              </w:rPr>
              <w:t>5</w:t>
            </w:r>
          </w:p>
          <w:p w14:paraId="01100258" w14:textId="77777777" w:rsidR="004A39FB" w:rsidRPr="008E6F1D" w:rsidRDefault="004A39FB" w:rsidP="004A39F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E368923" w14:textId="34A014BC" w:rsidR="004A39FB" w:rsidRPr="00052D0B" w:rsidRDefault="004A39FB" w:rsidP="004A39FB">
            <w:pPr>
              <w:rPr>
                <w:bCs/>
                <w:sz w:val="18"/>
                <w:szCs w:val="18"/>
              </w:rPr>
            </w:pPr>
            <w:r w:rsidRPr="00052D0B">
              <w:rPr>
                <w:bCs/>
                <w:sz w:val="18"/>
                <w:szCs w:val="18"/>
              </w:rPr>
              <w:t>8:00 – 9: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D37F322" w14:textId="67F3CD1A" w:rsidR="004A39FB" w:rsidRPr="008E6F1D" w:rsidRDefault="004A39FB" w:rsidP="004A39F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Spotkanie z opiekunem klasy</w:t>
            </w:r>
          </w:p>
        </w:tc>
        <w:tc>
          <w:tcPr>
            <w:tcW w:w="216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677487B" w14:textId="2484C404" w:rsidR="004A39FB" w:rsidRPr="008E6F1D" w:rsidRDefault="004A39FB" w:rsidP="004A39F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9244429" w14:textId="7ADAFF3A" w:rsidR="004A39FB" w:rsidRPr="00054779" w:rsidRDefault="00C13BFC" w:rsidP="004A39F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9</w:t>
            </w:r>
          </w:p>
        </w:tc>
      </w:tr>
      <w:tr w:rsidR="004A39FB" w:rsidRPr="008E6F1D" w14:paraId="44D43D1A" w14:textId="77777777" w:rsidTr="00BC7CCA">
        <w:trPr>
          <w:trHeight w:val="137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69A8F4F6" w14:textId="77777777" w:rsidR="004A39FB" w:rsidRPr="008E6F1D" w:rsidRDefault="004A39FB" w:rsidP="004A39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CA6600" w14:textId="587E5338" w:rsidR="004A39FB" w:rsidRPr="00052D0B" w:rsidRDefault="004A39FB" w:rsidP="004A39FB">
            <w:pPr>
              <w:rPr>
                <w:bCs/>
                <w:sz w:val="18"/>
                <w:szCs w:val="18"/>
              </w:rPr>
            </w:pPr>
            <w:r w:rsidRPr="00052D0B">
              <w:rPr>
                <w:bCs/>
                <w:sz w:val="18"/>
                <w:szCs w:val="18"/>
              </w:rPr>
              <w:t>9:</w:t>
            </w:r>
            <w:r>
              <w:rPr>
                <w:bCs/>
                <w:sz w:val="18"/>
                <w:szCs w:val="18"/>
              </w:rPr>
              <w:t>0</w:t>
            </w:r>
            <w:r w:rsidRPr="00052D0B">
              <w:rPr>
                <w:bCs/>
                <w:sz w:val="18"/>
                <w:szCs w:val="18"/>
              </w:rPr>
              <w:t xml:space="preserve">0 – </w:t>
            </w:r>
            <w:r>
              <w:rPr>
                <w:bCs/>
                <w:sz w:val="18"/>
                <w:szCs w:val="18"/>
              </w:rPr>
              <w:t>12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B7BF4E" w14:textId="0947ECFC" w:rsidR="004A39FB" w:rsidRPr="008E6F1D" w:rsidRDefault="004A39FB" w:rsidP="004A39F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4). 3. OPIEKA NAD OSOBĄ CHORĄ I NIESAMODZIELNĄ (1-4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32DABE" w14:textId="586997A9" w:rsidR="004A39FB" w:rsidRPr="008E6F1D" w:rsidRDefault="004A39FB" w:rsidP="004A39F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FE88D5" w14:textId="641F10F6" w:rsidR="004A39FB" w:rsidRPr="00054779" w:rsidRDefault="00C13BFC" w:rsidP="004A39F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9</w:t>
            </w:r>
          </w:p>
        </w:tc>
      </w:tr>
      <w:tr w:rsidR="004A39FB" w:rsidRPr="008E6F1D" w14:paraId="54901375" w14:textId="77777777" w:rsidTr="008E37BD">
        <w:trPr>
          <w:trHeight w:val="137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D38F39A" w14:textId="77777777" w:rsidR="004A39FB" w:rsidRPr="008E6F1D" w:rsidRDefault="004A39FB" w:rsidP="004A39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CE616AA" w14:textId="77777777" w:rsidR="004A39FB" w:rsidRPr="00052D0B" w:rsidRDefault="004A39FB" w:rsidP="004A39FB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20048AF" w14:textId="77777777" w:rsidR="004A39FB" w:rsidRPr="007C6739" w:rsidRDefault="004A39FB" w:rsidP="004A39FB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FF11BA5" w14:textId="77777777" w:rsidR="004A39FB" w:rsidRPr="008E6F1D" w:rsidRDefault="004A39FB" w:rsidP="004A39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FBE5A03" w14:textId="77777777" w:rsidR="004A39FB" w:rsidRPr="00054779" w:rsidRDefault="004A39FB" w:rsidP="004A39FB">
            <w:pPr>
              <w:rPr>
                <w:sz w:val="20"/>
                <w:szCs w:val="20"/>
              </w:rPr>
            </w:pPr>
          </w:p>
        </w:tc>
      </w:tr>
      <w:tr w:rsidR="009A7160" w:rsidRPr="008E6F1D" w14:paraId="29535382" w14:textId="77777777" w:rsidTr="00BC7CCA">
        <w:trPr>
          <w:trHeight w:val="480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6436B89C" w14:textId="77777777" w:rsidR="009A7160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2025</w:t>
            </w:r>
          </w:p>
          <w:p w14:paraId="60BFAD10" w14:textId="1AEEC185" w:rsidR="009A7160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45F258A" w14:textId="374D138A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20: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E6F1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22F364C9" w14:textId="423C17CE" w:rsidR="009A7160" w:rsidRPr="007E5955" w:rsidRDefault="009A7160" w:rsidP="009A7160">
            <w:pPr>
              <w:rPr>
                <w:b/>
                <w:bCs/>
                <w:strike/>
                <w:color w:val="F4B083" w:themeColor="accent2" w:themeTint="99"/>
                <w:sz w:val="18"/>
                <w:szCs w:val="18"/>
              </w:rPr>
            </w:pPr>
            <w:r>
              <w:rPr>
                <w:b/>
                <w:bCs/>
                <w:strike/>
                <w:sz w:val="18"/>
                <w:szCs w:val="18"/>
              </w:rPr>
              <w:t>GRUPA 2</w:t>
            </w:r>
          </w:p>
          <w:p w14:paraId="6E6E29B7" w14:textId="77777777" w:rsidR="009A7160" w:rsidRDefault="009A7160" w:rsidP="009A7160">
            <w:pPr>
              <w:rPr>
                <w:b/>
                <w:bCs/>
                <w:strike/>
                <w:sz w:val="18"/>
                <w:szCs w:val="18"/>
              </w:rPr>
            </w:pPr>
            <w:r w:rsidRPr="007E5955">
              <w:rPr>
                <w:b/>
                <w:bCs/>
                <w:strike/>
                <w:sz w:val="18"/>
                <w:szCs w:val="18"/>
              </w:rPr>
              <w:t>(6)  CZYNNOŚCI PIELĘGNACYJNE I OPIEKUŃCZE (1-6)</w:t>
            </w:r>
          </w:p>
          <w:p w14:paraId="412FFA19" w14:textId="13434240" w:rsidR="009A7160" w:rsidRPr="007E5955" w:rsidRDefault="009A7160" w:rsidP="009A7160">
            <w:pPr>
              <w:rPr>
                <w:b/>
                <w:bCs/>
                <w:strike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alizacja w innym terminie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89A5830" w14:textId="165152F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043611BE" w14:textId="4F309975" w:rsidR="009A7160" w:rsidRPr="00054779" w:rsidRDefault="002931B2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4AD368ED" w14:textId="77777777" w:rsidTr="00BC7CCA">
        <w:trPr>
          <w:trHeight w:val="480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2F208B73" w14:textId="08FCCD39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0E927EF7" w14:textId="777777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251D8873" w14:textId="79B69228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20: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E6F1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6C12037C" w14:textId="0C91DF68" w:rsidR="009A7160" w:rsidRPr="007E5955" w:rsidRDefault="009A7160" w:rsidP="009A7160">
            <w:pPr>
              <w:rPr>
                <w:b/>
                <w:bCs/>
                <w:strike/>
                <w:color w:val="F4B083" w:themeColor="accent2" w:themeTint="99"/>
                <w:sz w:val="18"/>
                <w:szCs w:val="18"/>
              </w:rPr>
            </w:pPr>
            <w:r>
              <w:rPr>
                <w:b/>
                <w:bCs/>
                <w:strike/>
                <w:sz w:val="18"/>
                <w:szCs w:val="18"/>
              </w:rPr>
              <w:t>GRUPA 1</w:t>
            </w:r>
          </w:p>
          <w:p w14:paraId="0A1CAF1A" w14:textId="77777777" w:rsidR="009A7160" w:rsidRDefault="009A7160" w:rsidP="009A7160">
            <w:pPr>
              <w:rPr>
                <w:b/>
                <w:bCs/>
                <w:strike/>
                <w:sz w:val="18"/>
                <w:szCs w:val="18"/>
              </w:rPr>
            </w:pPr>
            <w:r w:rsidRPr="007E5955">
              <w:rPr>
                <w:b/>
                <w:bCs/>
                <w:strike/>
                <w:sz w:val="18"/>
                <w:szCs w:val="18"/>
              </w:rPr>
              <w:t>(6)  CZYNNOŚCI PIELĘGNACYJNE I OPIEKUŃCZE (1-6)</w:t>
            </w:r>
          </w:p>
          <w:p w14:paraId="50390816" w14:textId="09762016" w:rsidR="009A7160" w:rsidRPr="007E5955" w:rsidRDefault="009A7160" w:rsidP="009A716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alizacja w innym terminie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6F81420" w14:textId="13B9A2D8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628EB2F" w14:textId="77777777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33D35AB7" w14:textId="77777777" w:rsidTr="00BC7CCA">
        <w:trPr>
          <w:trHeight w:val="24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14:paraId="2B6D39CB" w14:textId="0FEE758B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84EF797" w14:textId="777777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 xml:space="preserve">piątek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87D2357" w14:textId="727FA414" w:rsidR="009A7160" w:rsidRPr="008E6F1D" w:rsidRDefault="009A7160" w:rsidP="009A7160">
            <w:pPr>
              <w:rPr>
                <w:b/>
                <w:bCs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19:15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25C67E6A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+ </w:t>
            </w: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7A4134A8" w14:textId="77777777" w:rsid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4) REHABILITACJA PRZYŁÓŻKOWA (1-4)</w:t>
            </w:r>
          </w:p>
          <w:p w14:paraId="1132C86C" w14:textId="7D91A5E9" w:rsidR="009A7160" w:rsidRPr="007E5955" w:rsidRDefault="009A7160" w:rsidP="009A7160">
            <w:pPr>
              <w:rPr>
                <w:color w:val="FF0000"/>
                <w:sz w:val="18"/>
                <w:szCs w:val="18"/>
              </w:rPr>
            </w:pPr>
            <w:r w:rsidRPr="007E5955">
              <w:rPr>
                <w:color w:val="FF0000"/>
                <w:sz w:val="18"/>
                <w:szCs w:val="18"/>
              </w:rPr>
              <w:t>Wprowadzenie do ćwiczeń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43F9666" w14:textId="6CE1728E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679A59C" w14:textId="51A32575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  <w:r w:rsidR="00350402" w:rsidRPr="00054779">
              <w:rPr>
                <w:sz w:val="20"/>
                <w:szCs w:val="20"/>
              </w:rPr>
              <w:t>/102</w:t>
            </w:r>
          </w:p>
        </w:tc>
      </w:tr>
      <w:tr w:rsidR="009A7160" w:rsidRPr="008E6F1D" w14:paraId="34D879DD" w14:textId="77777777" w:rsidTr="007E5955">
        <w:trPr>
          <w:trHeight w:val="246"/>
        </w:trPr>
        <w:tc>
          <w:tcPr>
            <w:tcW w:w="1668" w:type="dxa"/>
            <w:vMerge/>
          </w:tcPr>
          <w:p w14:paraId="4E4C00DC" w14:textId="777777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C9E4B8" w14:textId="282B5ABD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3ADC51" w14:textId="49D5BFC9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22EFB5" w14:textId="2DDE725A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52DC40" w14:textId="109B38CB" w:rsidR="009A7160" w:rsidRPr="00054779" w:rsidRDefault="009A7160" w:rsidP="009A7160">
            <w:pPr>
              <w:rPr>
                <w:sz w:val="20"/>
                <w:szCs w:val="20"/>
              </w:rPr>
            </w:pPr>
          </w:p>
        </w:tc>
      </w:tr>
      <w:tr w:rsidR="009A7160" w:rsidRPr="008E6F1D" w14:paraId="257D0840" w14:textId="77777777" w:rsidTr="00E37903">
        <w:trPr>
          <w:trHeight w:val="144"/>
        </w:trPr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454C546" w14:textId="77777777" w:rsidR="009A7160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.2025</w:t>
            </w:r>
          </w:p>
          <w:p w14:paraId="027360F0" w14:textId="4389BEEA" w:rsidR="009A7160" w:rsidRDefault="00440006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9A7160">
              <w:rPr>
                <w:b/>
                <w:bCs/>
                <w:sz w:val="20"/>
                <w:szCs w:val="20"/>
              </w:rPr>
              <w:t>obota</w:t>
            </w:r>
          </w:p>
          <w:p w14:paraId="653EAEFD" w14:textId="2F72F4AE" w:rsidR="00440006" w:rsidRPr="00440006" w:rsidRDefault="00440006" w:rsidP="009A716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0CC16BF" w14:textId="3BB26402" w:rsid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1:15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F4B083" w:themeFill="accent2" w:themeFillTint="99"/>
          </w:tcPr>
          <w:p w14:paraId="04249112" w14:textId="3779F9FA" w:rsidR="009A7160" w:rsidRPr="00C31554" w:rsidRDefault="009A7160" w:rsidP="009A716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UPA 1 + </w:t>
            </w:r>
            <w:r w:rsidRPr="00C31554">
              <w:rPr>
                <w:b/>
                <w:bCs/>
                <w:color w:val="000000" w:themeColor="text1"/>
                <w:sz w:val="18"/>
                <w:szCs w:val="18"/>
              </w:rPr>
              <w:t xml:space="preserve">GRUPA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524BDC44" w14:textId="7D1E5F6E" w:rsid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 w:rsidR="009C13EA"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>) CZYNNOŚCI MEDYCZNE (</w:t>
            </w:r>
            <w:r>
              <w:rPr>
                <w:b/>
                <w:bCs/>
                <w:sz w:val="18"/>
                <w:szCs w:val="18"/>
              </w:rPr>
              <w:t>1-</w:t>
            </w:r>
            <w:r w:rsidR="009C13EA"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20917A60" w14:textId="2F9E7037" w:rsidR="009A7160" w:rsidRPr="00440006" w:rsidRDefault="009A7160" w:rsidP="009A7160">
            <w:pPr>
              <w:rPr>
                <w:color w:val="FF0000"/>
                <w:sz w:val="18"/>
                <w:szCs w:val="18"/>
              </w:rPr>
            </w:pPr>
            <w:r w:rsidRPr="007E5955">
              <w:rPr>
                <w:color w:val="FF0000"/>
                <w:sz w:val="18"/>
                <w:szCs w:val="18"/>
              </w:rPr>
              <w:t>Wprowadzenie do ćwiczeń</w:t>
            </w:r>
          </w:p>
        </w:tc>
        <w:tc>
          <w:tcPr>
            <w:tcW w:w="216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8107850" w14:textId="257B69EC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AE45AD1" w14:textId="0A9B5323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613F6F8D" w14:textId="77777777" w:rsidTr="00E743FE">
        <w:trPr>
          <w:trHeight w:val="144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B7F8D92" w14:textId="777777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66F6F4" w14:textId="20D5384B" w:rsidR="009A7160" w:rsidRPr="007735BC" w:rsidRDefault="009A7160" w:rsidP="009A7160">
            <w:pPr>
              <w:rPr>
                <w:b/>
                <w:bCs/>
                <w:strike/>
                <w:sz w:val="18"/>
                <w:szCs w:val="18"/>
              </w:rPr>
            </w:pPr>
            <w:r w:rsidRPr="007735BC">
              <w:rPr>
                <w:b/>
                <w:bCs/>
                <w:strike/>
                <w:sz w:val="18"/>
                <w:szCs w:val="18"/>
              </w:rPr>
              <w:t>11:30 – 13:</w:t>
            </w:r>
            <w:r w:rsidR="00D2761C" w:rsidRPr="007735BC">
              <w:rPr>
                <w:b/>
                <w:bCs/>
                <w:strike/>
                <w:sz w:val="18"/>
                <w:szCs w:val="18"/>
              </w:rPr>
              <w:t>00</w:t>
            </w:r>
          </w:p>
          <w:p w14:paraId="341CAB1C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ADD1B0D" w14:textId="6E05BF80" w:rsidR="009A7160" w:rsidRPr="00D276E2" w:rsidRDefault="00D2761C" w:rsidP="009A7160">
            <w:pPr>
              <w:rPr>
                <w:b/>
                <w:bCs/>
                <w:strike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D276E2">
              <w:rPr>
                <w:b/>
                <w:bCs/>
                <w:strike/>
                <w:sz w:val="18"/>
                <w:szCs w:val="18"/>
              </w:rPr>
              <w:t>2</w:t>
            </w:r>
            <w:r w:rsidR="009A7160" w:rsidRPr="00D276E2">
              <w:rPr>
                <w:b/>
                <w:bCs/>
                <w:strike/>
                <w:sz w:val="18"/>
                <w:szCs w:val="18"/>
              </w:rPr>
              <w:t>) PODSTAWY WYKONYWANIA ZAWODU</w:t>
            </w:r>
          </w:p>
          <w:p w14:paraId="2A2C29FB" w14:textId="77777777" w:rsidR="009A7160" w:rsidRDefault="009A7160" w:rsidP="009A7160">
            <w:pPr>
              <w:rPr>
                <w:b/>
                <w:bCs/>
                <w:strike/>
                <w:sz w:val="18"/>
                <w:szCs w:val="18"/>
              </w:rPr>
            </w:pPr>
            <w:r w:rsidRPr="00D276E2">
              <w:rPr>
                <w:b/>
                <w:bCs/>
                <w:strike/>
                <w:sz w:val="18"/>
                <w:szCs w:val="18"/>
              </w:rPr>
              <w:t>1.5. Język obcy zawodowy  (</w:t>
            </w:r>
            <w:r w:rsidR="00D2761C" w:rsidRPr="00D276E2">
              <w:rPr>
                <w:b/>
                <w:bCs/>
                <w:strike/>
                <w:sz w:val="18"/>
                <w:szCs w:val="18"/>
              </w:rPr>
              <w:t>1-2</w:t>
            </w:r>
            <w:r w:rsidRPr="00D276E2">
              <w:rPr>
                <w:b/>
                <w:bCs/>
                <w:strike/>
                <w:sz w:val="18"/>
                <w:szCs w:val="18"/>
              </w:rPr>
              <w:t>)</w:t>
            </w:r>
          </w:p>
          <w:p w14:paraId="1F639F4F" w14:textId="09D64ED8" w:rsidR="00D276E2" w:rsidRPr="007735BC" w:rsidRDefault="007735BC" w:rsidP="009A716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ajęcia odwołane – nauczyciel na zwolnieniu</w:t>
            </w:r>
            <w:r w:rsidR="00EC5FB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lekarskim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E36E85" w14:textId="77777777" w:rsidR="009A7160" w:rsidRPr="008E6F1D" w:rsidRDefault="009A7160" w:rsidP="009A7160">
            <w:pPr>
              <w:rPr>
                <w:b/>
                <w:bCs/>
                <w:sz w:val="16"/>
                <w:szCs w:val="16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13AF78" w14:textId="77777777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</w:tc>
      </w:tr>
      <w:tr w:rsidR="009A7160" w:rsidRPr="008E6F1D" w14:paraId="7349A7F2" w14:textId="77777777" w:rsidTr="00A858F9">
        <w:tc>
          <w:tcPr>
            <w:tcW w:w="1668" w:type="dxa"/>
            <w:vMerge/>
            <w:shd w:val="clear" w:color="auto" w:fill="D9D9D9" w:themeFill="background1" w:themeFillShade="D9"/>
          </w:tcPr>
          <w:p w14:paraId="59A74FDC" w14:textId="777777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AF8A62" w14:textId="6D87FD8F" w:rsidR="009A7160" w:rsidRPr="007735BC" w:rsidRDefault="007735BC" w:rsidP="00D2761C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:30 – 14:45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50405E36" w14:textId="10B26671" w:rsid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4). 3. OPIEKA NAD OSOBĄ CHORĄ I NIESAMODZIELNĄ (</w:t>
            </w:r>
            <w:r w:rsidR="00331E75">
              <w:rPr>
                <w:b/>
                <w:bCs/>
                <w:sz w:val="18"/>
                <w:szCs w:val="18"/>
              </w:rPr>
              <w:t>5-8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31C5C6C8" w14:textId="145D0974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B67C19F" w14:textId="4FABFEDB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</w:tc>
        <w:tc>
          <w:tcPr>
            <w:tcW w:w="1128" w:type="dxa"/>
            <w:shd w:val="clear" w:color="auto" w:fill="FFFFFF" w:themeFill="background1"/>
          </w:tcPr>
          <w:p w14:paraId="267BB7DF" w14:textId="60AF83AF" w:rsidR="009A7160" w:rsidRPr="00054779" w:rsidRDefault="009A7160" w:rsidP="009A7160">
            <w:pPr>
              <w:rPr>
                <w:sz w:val="20"/>
                <w:szCs w:val="20"/>
              </w:rPr>
            </w:pPr>
          </w:p>
        </w:tc>
      </w:tr>
      <w:tr w:rsidR="009A7160" w:rsidRPr="008E6F1D" w14:paraId="64AB01EA" w14:textId="77777777" w:rsidTr="00BC7CCA">
        <w:trPr>
          <w:trHeight w:val="260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49767E6D" w14:textId="77777777" w:rsidR="009A7160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2025</w:t>
            </w:r>
          </w:p>
          <w:p w14:paraId="14901B9D" w14:textId="66884BC1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7801F50" w14:textId="1825297F" w:rsid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3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254E31FA" w14:textId="77777777" w:rsidR="009A7160" w:rsidRPr="009A7160" w:rsidRDefault="009A7160" w:rsidP="009A7160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9A7160">
              <w:rPr>
                <w:b/>
                <w:bCs/>
                <w:sz w:val="18"/>
                <w:szCs w:val="18"/>
              </w:rPr>
              <w:t>GRUPA 2</w:t>
            </w:r>
          </w:p>
          <w:p w14:paraId="093E32A2" w14:textId="6E07E731" w:rsidR="009A7160" w:rsidRP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9A7160">
              <w:rPr>
                <w:b/>
                <w:bCs/>
                <w:sz w:val="18"/>
                <w:szCs w:val="18"/>
              </w:rPr>
              <w:t>(6)  CZYNNOŚCI PIELĘGNACYJNE I OPIEKUŃCZE (7-12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22919FD" w14:textId="05642D1B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DD6CE08" w14:textId="3AB67FDA" w:rsidR="009A7160" w:rsidRPr="00054779" w:rsidRDefault="00350402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1258C203" w14:textId="77777777" w:rsidTr="00BC7CCA">
        <w:trPr>
          <w:trHeight w:val="260"/>
        </w:trPr>
        <w:tc>
          <w:tcPr>
            <w:tcW w:w="1668" w:type="dxa"/>
            <w:tcBorders>
              <w:top w:val="single" w:sz="18" w:space="0" w:color="auto"/>
            </w:tcBorders>
          </w:tcPr>
          <w:p w14:paraId="1EAE1061" w14:textId="408CDDE3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6B7127D" w14:textId="777777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4CF033" w14:textId="01822541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3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2DAA19C0" w14:textId="77777777" w:rsidR="009A7160" w:rsidRPr="009A7160" w:rsidRDefault="009A7160" w:rsidP="009A7160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9A7160">
              <w:rPr>
                <w:b/>
                <w:bCs/>
                <w:sz w:val="18"/>
                <w:szCs w:val="18"/>
              </w:rPr>
              <w:t>GRUPA 1</w:t>
            </w:r>
          </w:p>
          <w:p w14:paraId="567892C9" w14:textId="037F51C8" w:rsidR="009A7160" w:rsidRP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9A7160">
              <w:rPr>
                <w:b/>
                <w:bCs/>
                <w:sz w:val="18"/>
                <w:szCs w:val="18"/>
              </w:rPr>
              <w:t>(6)  CZYNNOŚCI PIELĘGNACYJNE I OPIEKUŃCZE (7-12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A41883" w14:textId="1673A791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4D3E38" w14:textId="77777777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0036C5DA" w14:textId="77777777" w:rsidTr="00BC7CCA">
        <w:trPr>
          <w:trHeight w:val="260"/>
        </w:trPr>
        <w:tc>
          <w:tcPr>
            <w:tcW w:w="1668" w:type="dxa"/>
            <w:tcBorders>
              <w:top w:val="single" w:sz="18" w:space="0" w:color="auto"/>
            </w:tcBorders>
          </w:tcPr>
          <w:p w14:paraId="7217B47E" w14:textId="32AC46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27449F3" w14:textId="77777777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45B2A4" w14:textId="62CE86B1" w:rsidR="009A7160" w:rsidRPr="008E6F1D" w:rsidRDefault="009A7160" w:rsidP="009A7160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16:00 – </w:t>
            </w:r>
            <w:r w:rsidR="005466B2">
              <w:rPr>
                <w:b/>
                <w:bCs/>
                <w:sz w:val="18"/>
                <w:szCs w:val="18"/>
              </w:rPr>
              <w:t>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6E2FC5F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CF8843B" w14:textId="706D6146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 w:rsidR="009C13EA"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>) CZYNNOŚCI MEDYCZNE (</w:t>
            </w:r>
            <w:r w:rsidR="009C13EA">
              <w:rPr>
                <w:b/>
                <w:bCs/>
                <w:sz w:val="18"/>
                <w:szCs w:val="18"/>
              </w:rPr>
              <w:t>6-1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4F59C5C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D7C2F7D" w14:textId="77777777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0CB5BB04" w14:textId="77777777" w:rsidTr="00331E75">
        <w:trPr>
          <w:trHeight w:val="547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0A954DA" w14:textId="53EC7C3D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FD8CEEC" w14:textId="27E4D81B" w:rsidR="009A7160" w:rsidRDefault="00440006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</w:t>
            </w:r>
            <w:r w:rsidR="009A7160" w:rsidRPr="008E6F1D">
              <w:rPr>
                <w:b/>
                <w:bCs/>
                <w:sz w:val="20"/>
                <w:szCs w:val="20"/>
              </w:rPr>
              <w:t>obota</w:t>
            </w:r>
          </w:p>
          <w:p w14:paraId="0B29195F" w14:textId="19DFCFBB" w:rsidR="00440006" w:rsidRPr="008E6F1D" w:rsidRDefault="00440006" w:rsidP="009A71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2BF13C0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  <w:p w14:paraId="3765761B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8:00 – 11:15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8D08D" w:themeFill="accent6" w:themeFillTint="99"/>
          </w:tcPr>
          <w:p w14:paraId="4A70BCFB" w14:textId="6C0F16A8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4). 3. OPIEKA NAD OSOBĄ CHORĄ I NIESAMODZIELNĄ (</w:t>
            </w:r>
            <w:r w:rsidR="00331E75">
              <w:rPr>
                <w:b/>
                <w:bCs/>
                <w:sz w:val="18"/>
                <w:szCs w:val="18"/>
              </w:rPr>
              <w:t>9-12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0EB47C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  <w:p w14:paraId="692EE7F0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784DBCC" w14:textId="77777777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4</w:t>
            </w:r>
          </w:p>
          <w:p w14:paraId="4EF0F361" w14:textId="77777777" w:rsidR="009A7160" w:rsidRPr="00054779" w:rsidRDefault="009A7160" w:rsidP="009A7160">
            <w:pPr>
              <w:rPr>
                <w:sz w:val="20"/>
                <w:szCs w:val="20"/>
              </w:rPr>
            </w:pPr>
          </w:p>
        </w:tc>
      </w:tr>
      <w:tr w:rsidR="006F38E1" w:rsidRPr="008E6F1D" w14:paraId="0FAA740D" w14:textId="77777777" w:rsidTr="006F38E1">
        <w:trPr>
          <w:trHeight w:val="18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634B143B" w14:textId="77777777" w:rsidR="006F38E1" w:rsidRPr="008E6F1D" w:rsidRDefault="006F38E1" w:rsidP="009A7160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37B4B" w14:textId="77777777" w:rsidR="006F38E1" w:rsidRPr="006F38E1" w:rsidRDefault="006F38E1" w:rsidP="006F38E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F38E1">
              <w:rPr>
                <w:b/>
                <w:bCs/>
                <w:color w:val="FF0000"/>
                <w:sz w:val="18"/>
                <w:szCs w:val="18"/>
              </w:rPr>
              <w:t>11:30 – 13:45</w:t>
            </w:r>
          </w:p>
          <w:p w14:paraId="525419B0" w14:textId="77777777" w:rsidR="006F38E1" w:rsidRPr="008E6F1D" w:rsidRDefault="006F38E1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</w:tcPr>
          <w:p w14:paraId="6C450DB2" w14:textId="77777777" w:rsidR="006F38E1" w:rsidRDefault="006F38E1" w:rsidP="009A7160">
            <w:pPr>
              <w:rPr>
                <w:b/>
                <w:bCs/>
                <w:sz w:val="18"/>
                <w:szCs w:val="18"/>
              </w:rPr>
            </w:pPr>
            <w:r w:rsidRPr="006F38E1">
              <w:rPr>
                <w:b/>
                <w:bCs/>
                <w:sz w:val="18"/>
                <w:szCs w:val="18"/>
              </w:rPr>
              <w:t>(3)</w:t>
            </w:r>
            <w:r>
              <w:rPr>
                <w:b/>
                <w:bCs/>
                <w:sz w:val="18"/>
                <w:szCs w:val="18"/>
              </w:rPr>
              <w:t xml:space="preserve"> GRUPA1</w:t>
            </w:r>
          </w:p>
          <w:p w14:paraId="23B5A060" w14:textId="77777777" w:rsidR="006F38E1" w:rsidRDefault="006F38E1" w:rsidP="009A71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 GRUPA 2</w:t>
            </w:r>
          </w:p>
          <w:p w14:paraId="542B2E75" w14:textId="77777777" w:rsidR="006F38E1" w:rsidRDefault="006F38E1" w:rsidP="009A7160">
            <w:pPr>
              <w:rPr>
                <w:b/>
                <w:bCs/>
                <w:sz w:val="18"/>
                <w:szCs w:val="18"/>
              </w:rPr>
            </w:pPr>
            <w:r w:rsidRPr="009A7160">
              <w:rPr>
                <w:b/>
                <w:bCs/>
                <w:sz w:val="18"/>
                <w:szCs w:val="18"/>
              </w:rPr>
              <w:t>CZYNNOŚCI PIELĘGNACYJNE I OPIEKUŃCZE</w:t>
            </w:r>
          </w:p>
          <w:p w14:paraId="7F6A513F" w14:textId="7973AA59" w:rsidR="006F38E1" w:rsidRPr="006F38E1" w:rsidRDefault="006F38E1" w:rsidP="009A716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F38E1">
              <w:rPr>
                <w:b/>
                <w:bCs/>
                <w:color w:val="FF0000"/>
                <w:sz w:val="18"/>
                <w:szCs w:val="18"/>
              </w:rPr>
              <w:t>Zajęcia z dnia 08 oraz 09. 09. 2025)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BBD5B3" w14:textId="1D1BA342" w:rsidR="006F38E1" w:rsidRPr="008E6F1D" w:rsidRDefault="006F38E1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1F896" w14:textId="03A8BAFD" w:rsidR="006F38E1" w:rsidRPr="00054779" w:rsidRDefault="006F38E1" w:rsidP="009A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A7160" w:rsidRPr="008E6F1D" w14:paraId="39BA83B4" w14:textId="77777777" w:rsidTr="00E743FE">
        <w:trPr>
          <w:trHeight w:val="18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2D435B6" w14:textId="77777777" w:rsidR="009A7160" w:rsidRPr="008E6F1D" w:rsidRDefault="009A7160" w:rsidP="009A7160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D55DF" w14:textId="77777777" w:rsidR="009A7160" w:rsidRPr="006F38E1" w:rsidRDefault="009A7160" w:rsidP="009A7160">
            <w:pPr>
              <w:rPr>
                <w:b/>
                <w:bCs/>
                <w:strike/>
                <w:sz w:val="18"/>
                <w:szCs w:val="18"/>
              </w:rPr>
            </w:pPr>
            <w:r w:rsidRPr="006F38E1">
              <w:rPr>
                <w:b/>
                <w:bCs/>
                <w:strike/>
                <w:sz w:val="18"/>
                <w:szCs w:val="18"/>
              </w:rPr>
              <w:t>11:30 – 13:45</w:t>
            </w:r>
          </w:p>
          <w:p w14:paraId="0A73FBD2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E90566C" w14:textId="77777777" w:rsidR="009A7160" w:rsidRPr="006F38E1" w:rsidRDefault="009A7160" w:rsidP="009A7160">
            <w:pPr>
              <w:rPr>
                <w:b/>
                <w:bCs/>
                <w:strike/>
                <w:sz w:val="18"/>
                <w:szCs w:val="18"/>
              </w:rPr>
            </w:pPr>
            <w:r w:rsidRPr="006F38E1">
              <w:rPr>
                <w:b/>
                <w:bCs/>
                <w:strike/>
                <w:sz w:val="18"/>
                <w:szCs w:val="18"/>
              </w:rPr>
              <w:t>(3) PODSTAWY WYKONYWANIA ZAWODU</w:t>
            </w:r>
          </w:p>
          <w:p w14:paraId="6E4BFAB9" w14:textId="77777777" w:rsidR="009A7160" w:rsidRPr="006F38E1" w:rsidRDefault="00852D01" w:rsidP="00852D01">
            <w:pPr>
              <w:rPr>
                <w:b/>
                <w:bCs/>
                <w:strike/>
                <w:sz w:val="18"/>
                <w:szCs w:val="18"/>
              </w:rPr>
            </w:pPr>
            <w:r w:rsidRPr="006F38E1">
              <w:rPr>
                <w:b/>
                <w:bCs/>
                <w:strike/>
                <w:sz w:val="18"/>
                <w:szCs w:val="18"/>
              </w:rPr>
              <w:t>1.5. Język obcy zawodowy  (3-5</w:t>
            </w:r>
            <w:r w:rsidR="009A7160" w:rsidRPr="006F38E1">
              <w:rPr>
                <w:b/>
                <w:bCs/>
                <w:strike/>
                <w:sz w:val="18"/>
                <w:szCs w:val="18"/>
              </w:rPr>
              <w:t>)</w:t>
            </w:r>
          </w:p>
          <w:p w14:paraId="22502A61" w14:textId="2E4DFBB3" w:rsidR="006F38E1" w:rsidRPr="006F38E1" w:rsidRDefault="006F38E1" w:rsidP="00852D0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ajęcia odwołane z powodu choroby nauczyciela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76871A" w14:textId="77777777" w:rsidR="009A7160" w:rsidRPr="008E6F1D" w:rsidRDefault="009A7160" w:rsidP="009A7160">
            <w:pPr>
              <w:rPr>
                <w:b/>
                <w:bCs/>
                <w:sz w:val="16"/>
                <w:szCs w:val="16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9F5AA" w14:textId="77777777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42C27976" w14:textId="77777777" w:rsidR="009A7160" w:rsidRPr="00054779" w:rsidRDefault="009A7160" w:rsidP="009A7160">
            <w:pPr>
              <w:rPr>
                <w:sz w:val="20"/>
                <w:szCs w:val="20"/>
              </w:rPr>
            </w:pPr>
          </w:p>
        </w:tc>
      </w:tr>
      <w:tr w:rsidR="00EE2ACB" w:rsidRPr="008E6F1D" w14:paraId="6F6D6219" w14:textId="77777777" w:rsidTr="00EE2ACB">
        <w:trPr>
          <w:trHeight w:val="18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435B5014" w14:textId="77777777" w:rsidR="00EE2ACB" w:rsidRPr="008E6F1D" w:rsidRDefault="00EE2ACB" w:rsidP="00EE2AC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BF83E" w14:textId="018B126A" w:rsidR="00EE2ACB" w:rsidRPr="008E6F1D" w:rsidRDefault="00EE2ACB" w:rsidP="00EE2A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:00 – </w:t>
            </w:r>
            <w:r w:rsidR="005466B2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E252CC" w14:textId="33858D1E" w:rsidR="00EE2ACB" w:rsidRPr="008E6F1D" w:rsidRDefault="00EE2ACB" w:rsidP="00EE2AC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D2E91">
              <w:rPr>
                <w:b/>
                <w:bCs/>
                <w:sz w:val="18"/>
                <w:szCs w:val="18"/>
              </w:rPr>
              <w:t>2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58C0FFC" w14:textId="509D99EE" w:rsidR="00EE2ACB" w:rsidRPr="008E6F1D" w:rsidRDefault="00EE2ACB" w:rsidP="00EE2AC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 w:rsidR="009C13EA"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>) CZYNNOŚCI MEDYCZNE (</w:t>
            </w:r>
            <w:r w:rsidR="009C13EA">
              <w:rPr>
                <w:b/>
                <w:bCs/>
                <w:sz w:val="18"/>
                <w:szCs w:val="18"/>
              </w:rPr>
              <w:t>6-1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E2A16" w14:textId="0ECA1246" w:rsidR="00EE2ACB" w:rsidRPr="008E6F1D" w:rsidRDefault="00EE2ACB" w:rsidP="00EE2AC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B16B47" w14:textId="792BCF95" w:rsidR="00EE2ACB" w:rsidRPr="00054779" w:rsidRDefault="00EE2ACB" w:rsidP="00EE2AC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385FCFB9" w14:textId="77777777" w:rsidTr="00526236">
        <w:trPr>
          <w:trHeight w:val="180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079BEBCE" w14:textId="68BBD2AD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03B1EB19" w14:textId="206F0405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B94C678" w14:textId="51796A26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3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758EBFC2" w14:textId="4650EA9C" w:rsidR="009A7160" w:rsidRPr="008E6F1D" w:rsidRDefault="009A7160" w:rsidP="009A7160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298CE602" w14:textId="77777777" w:rsid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13-18)</w:t>
            </w:r>
          </w:p>
          <w:p w14:paraId="688BAD75" w14:textId="71E99884" w:rsidR="00D43B7A" w:rsidRPr="008E6F1D" w:rsidRDefault="00D43B7A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18A4AB4" w14:textId="77777777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4160C484" w14:textId="77777777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4DF5E622" w14:textId="77777777" w:rsidTr="00526236">
        <w:trPr>
          <w:trHeight w:val="180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CB45534" w14:textId="77777777" w:rsidR="009A7160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3.09.2025</w:t>
            </w:r>
          </w:p>
          <w:p w14:paraId="34857D63" w14:textId="0631CE36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0281630" w14:textId="50AB4531" w:rsidR="009A7160" w:rsidRDefault="009A7160" w:rsidP="009A71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3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01F1004B" w14:textId="64A6DE56" w:rsidR="009A7160" w:rsidRPr="008E6F1D" w:rsidRDefault="009A7160" w:rsidP="009A7160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14:paraId="1CE7CD09" w14:textId="1A20C63E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13-18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B1A273" w14:textId="724C6B0B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B1BEEA" w14:textId="78B385CB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9A7160" w:rsidRPr="008E6F1D" w14:paraId="4D4EA890" w14:textId="77777777" w:rsidTr="00526236">
        <w:trPr>
          <w:trHeight w:val="252"/>
        </w:trPr>
        <w:tc>
          <w:tcPr>
            <w:tcW w:w="1668" w:type="dxa"/>
            <w:shd w:val="clear" w:color="auto" w:fill="FFFFFF" w:themeFill="background1"/>
          </w:tcPr>
          <w:p w14:paraId="4EB0C8E5" w14:textId="2C4FBD83" w:rsidR="009A7160" w:rsidRPr="008E6F1D" w:rsidRDefault="009A7160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6F17C71D" w14:textId="5BB80829" w:rsidR="007027E1" w:rsidRPr="008E6F1D" w:rsidRDefault="007027E1" w:rsidP="009A7160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ią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EA023" w14:textId="4D2AA312" w:rsidR="009A7160" w:rsidRPr="008E6F1D" w:rsidRDefault="009A7160" w:rsidP="009A7160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16:00 – </w:t>
            </w:r>
            <w:r w:rsidR="005466B2">
              <w:rPr>
                <w:b/>
                <w:bCs/>
                <w:sz w:val="18"/>
                <w:szCs w:val="18"/>
              </w:rPr>
              <w:t>20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872CEBA" w14:textId="77777777" w:rsidR="0009302D" w:rsidRDefault="009A7160" w:rsidP="009A716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0402">
              <w:rPr>
                <w:b/>
                <w:bCs/>
                <w:color w:val="FF0000"/>
                <w:sz w:val="18"/>
                <w:szCs w:val="18"/>
              </w:rPr>
              <w:t xml:space="preserve">GRUPA 1 </w:t>
            </w:r>
            <w:r w:rsidR="00350402" w:rsidRPr="0035040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1AC502A" w14:textId="7ED5BAF9" w:rsidR="009A7160" w:rsidRPr="00350402" w:rsidRDefault="00350402" w:rsidP="009A716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0402">
              <w:rPr>
                <w:b/>
                <w:bCs/>
                <w:color w:val="FF0000"/>
                <w:sz w:val="18"/>
                <w:szCs w:val="18"/>
              </w:rPr>
              <w:t>GRUPA 2</w:t>
            </w:r>
          </w:p>
          <w:p w14:paraId="5FC5C4DB" w14:textId="77777777" w:rsidR="0009302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 w:rsidR="009C13EA"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C13EA">
              <w:rPr>
                <w:b/>
                <w:bCs/>
                <w:sz w:val="18"/>
                <w:szCs w:val="18"/>
              </w:rPr>
              <w:t>11-1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  <w:bookmarkStart w:id="0" w:name="_GoBack"/>
            <w:bookmarkEnd w:id="0"/>
          </w:p>
          <w:p w14:paraId="5E135652" w14:textId="7D4F2184" w:rsidR="0009302D" w:rsidRPr="008E6F1D" w:rsidRDefault="0009302D" w:rsidP="009A71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35F62" w14:textId="2DD6291C" w:rsidR="009A7160" w:rsidRPr="008E6F1D" w:rsidRDefault="009A7160" w:rsidP="009A7160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CEF309" w14:textId="28A86F4E" w:rsidR="009A7160" w:rsidRPr="00054779" w:rsidRDefault="009A7160" w:rsidP="009A7160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0E4B9A" w:rsidRPr="008E6F1D" w14:paraId="60ADA8DC" w14:textId="77777777" w:rsidTr="00526236">
        <w:trPr>
          <w:trHeight w:val="180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14:paraId="7BF5A2DC" w14:textId="036BA9FF" w:rsidR="000E4B9A" w:rsidRPr="008E6F1D" w:rsidRDefault="000E4B9A" w:rsidP="000E4B9A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E6F1D">
              <w:rPr>
                <w:b/>
                <w:bCs/>
                <w:sz w:val="20"/>
                <w:szCs w:val="20"/>
              </w:rPr>
              <w:t>.09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58AED186" w14:textId="2B03241F" w:rsidR="000E4B9A" w:rsidRDefault="000E4B9A" w:rsidP="000E4B9A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  <w:p w14:paraId="06D4B0E7" w14:textId="3A310117" w:rsidR="000E4B9A" w:rsidRPr="00D3546B" w:rsidRDefault="000E4B9A" w:rsidP="000E4B9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8171C" w14:textId="4B4CAA59" w:rsidR="000E4B9A" w:rsidRPr="008E6F1D" w:rsidRDefault="000E4B9A" w:rsidP="000E4B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12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4E64F15" w14:textId="77777777" w:rsidR="0009302D" w:rsidRDefault="000E4B9A" w:rsidP="000E4B9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0402">
              <w:rPr>
                <w:b/>
                <w:bCs/>
                <w:color w:val="FF0000"/>
                <w:sz w:val="18"/>
                <w:szCs w:val="18"/>
              </w:rPr>
              <w:t>GRUPA 1</w:t>
            </w:r>
            <w:r w:rsidR="00350402" w:rsidRPr="0035040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F8E2439" w14:textId="781E7E75" w:rsidR="000E4B9A" w:rsidRPr="00350402" w:rsidRDefault="00350402" w:rsidP="000E4B9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0402">
              <w:rPr>
                <w:b/>
                <w:bCs/>
                <w:color w:val="FF0000"/>
                <w:sz w:val="18"/>
                <w:szCs w:val="18"/>
              </w:rPr>
              <w:t>GRUPA 2</w:t>
            </w:r>
          </w:p>
          <w:p w14:paraId="1DEB6DFB" w14:textId="72EB2419" w:rsidR="000E4B9A" w:rsidRPr="008E6F1D" w:rsidRDefault="000E4B9A" w:rsidP="000E4B9A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4) REHABILITACJA PRZYŁÓŻKOWA (</w:t>
            </w:r>
            <w:r>
              <w:rPr>
                <w:b/>
                <w:bCs/>
                <w:sz w:val="18"/>
                <w:szCs w:val="18"/>
              </w:rPr>
              <w:t>5-8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71D10" w14:textId="0669D117" w:rsidR="000E4B9A" w:rsidRPr="008E6F1D" w:rsidRDefault="000E4B9A" w:rsidP="000E4B9A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99A34" w14:textId="4CD00D3D" w:rsidR="000E4B9A" w:rsidRPr="00054779" w:rsidRDefault="000E4B9A" w:rsidP="000E4B9A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0E4B9A" w:rsidRPr="008E6F1D" w14:paraId="23919812" w14:textId="77777777" w:rsidTr="008372A1">
        <w:trPr>
          <w:trHeight w:val="18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55CFEC75" w14:textId="77777777" w:rsidR="000E4B9A" w:rsidRPr="008E6F1D" w:rsidRDefault="000E4B9A" w:rsidP="000E4B9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F1F78" w14:textId="79414D8C" w:rsidR="000E4B9A" w:rsidRPr="005D3397" w:rsidRDefault="00B63FA1" w:rsidP="000E4B9A">
            <w:pPr>
              <w:rPr>
                <w:b/>
                <w:bCs/>
                <w:strike/>
                <w:sz w:val="18"/>
                <w:szCs w:val="18"/>
              </w:rPr>
            </w:pPr>
            <w:r w:rsidRPr="005D3397">
              <w:rPr>
                <w:b/>
                <w:bCs/>
                <w:strike/>
                <w:sz w:val="18"/>
                <w:szCs w:val="18"/>
              </w:rPr>
              <w:t>12:15 – 15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99FF"/>
          </w:tcPr>
          <w:p w14:paraId="67C92481" w14:textId="77777777" w:rsidR="000E4B9A" w:rsidRDefault="008372A1" w:rsidP="008372A1">
            <w:pPr>
              <w:rPr>
                <w:b/>
                <w:bCs/>
                <w:strike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D5C19">
              <w:rPr>
                <w:b/>
                <w:bCs/>
                <w:strike/>
                <w:sz w:val="18"/>
                <w:szCs w:val="18"/>
              </w:rPr>
              <w:t>4) 1.1. PSYCHOLOGIA Z ELEMENTAMI SOCJOLOGII (1-4)</w:t>
            </w:r>
          </w:p>
          <w:p w14:paraId="3E828C54" w14:textId="62162D9F" w:rsidR="001D5C19" w:rsidRPr="001D5C19" w:rsidRDefault="001D5C19" w:rsidP="008372A1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ajęcia przeniesione na dzień 04.10.20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E465D" w14:textId="1ADAB7B7" w:rsidR="000E4B9A" w:rsidRPr="008E6F1D" w:rsidRDefault="008372A1" w:rsidP="000E4B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E1B14" w14:textId="776AE755" w:rsidR="000E4B9A" w:rsidRPr="001D5C19" w:rsidRDefault="008372A1" w:rsidP="000E4B9A">
            <w:pPr>
              <w:rPr>
                <w:strike/>
                <w:sz w:val="20"/>
                <w:szCs w:val="20"/>
              </w:rPr>
            </w:pPr>
            <w:r w:rsidRPr="001D5C19">
              <w:rPr>
                <w:strike/>
                <w:sz w:val="20"/>
                <w:szCs w:val="20"/>
              </w:rPr>
              <w:t>104</w:t>
            </w:r>
          </w:p>
        </w:tc>
      </w:tr>
      <w:tr w:rsidR="00331E75" w:rsidRPr="008E6F1D" w14:paraId="5EBF43DD" w14:textId="77777777" w:rsidTr="00331E75">
        <w:trPr>
          <w:trHeight w:val="180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83C129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3D090BC" w14:textId="55BC3E2D" w:rsidR="00331E75" w:rsidRPr="005D3397" w:rsidRDefault="005D3397" w:rsidP="00331E7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D3397">
              <w:rPr>
                <w:b/>
                <w:bCs/>
                <w:color w:val="FF0000"/>
                <w:sz w:val="18"/>
                <w:szCs w:val="18"/>
              </w:rPr>
              <w:t>12:15 – 14:30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7450C1D3" w14:textId="739B17BF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E6F1D">
              <w:rPr>
                <w:b/>
                <w:bCs/>
                <w:sz w:val="18"/>
                <w:szCs w:val="18"/>
              </w:rPr>
              <w:t>). 3. OPIEKA NAD OSOBĄ CHORĄ I NIESAMODZIELNĄ (</w:t>
            </w:r>
            <w:r>
              <w:rPr>
                <w:b/>
                <w:bCs/>
                <w:sz w:val="18"/>
                <w:szCs w:val="18"/>
              </w:rPr>
              <w:t>13-1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A757154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  <w:p w14:paraId="5928BF13" w14:textId="78046738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B372CD3" w14:textId="07D6BE27" w:rsidR="00331E75" w:rsidRPr="00054779" w:rsidRDefault="0009302D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4</w:t>
            </w:r>
          </w:p>
        </w:tc>
      </w:tr>
      <w:tr w:rsidR="00331E75" w:rsidRPr="008E6F1D" w14:paraId="457C4D61" w14:textId="77777777" w:rsidTr="009B0DC1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2475A5A9" w14:textId="0BE56C86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8E6F1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8E6F1D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50610788" w14:textId="262C95A8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56ABCA8" w14:textId="7B1F04A1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3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09026CD8" w14:textId="5BE6E158" w:rsidR="00331E75" w:rsidRPr="008E6F1D" w:rsidRDefault="00331E75" w:rsidP="00331E75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1BD2C556" w14:textId="3DE6BE4C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19-24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FE938DF" w14:textId="30DAC244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137D1E7" w14:textId="77DC06F8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01647423" w14:textId="77777777" w:rsidTr="009B0DC1">
        <w:trPr>
          <w:trHeight w:val="264"/>
        </w:trPr>
        <w:tc>
          <w:tcPr>
            <w:tcW w:w="1668" w:type="dxa"/>
            <w:tcBorders>
              <w:top w:val="single" w:sz="18" w:space="0" w:color="auto"/>
            </w:tcBorders>
          </w:tcPr>
          <w:p w14:paraId="646B1F5F" w14:textId="78E5A0CA" w:rsidR="00331E75" w:rsidRPr="009B0DC1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9B0DC1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9B0DC1">
              <w:rPr>
                <w:b/>
                <w:bCs/>
                <w:sz w:val="20"/>
                <w:szCs w:val="20"/>
              </w:rPr>
              <w:t>.2025</w:t>
            </w:r>
          </w:p>
          <w:p w14:paraId="283E3EC6" w14:textId="37708CAE" w:rsidR="00331E75" w:rsidRPr="009B0DC1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FAFB2B" w14:textId="4F0449D6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3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72916663" w14:textId="77777777" w:rsidR="00331E75" w:rsidRPr="008E6F1D" w:rsidRDefault="00331E75" w:rsidP="00331E75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 1</w:t>
            </w:r>
          </w:p>
          <w:p w14:paraId="1582A2E3" w14:textId="63C1BCE9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 w:rsidR="00C0289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-24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AF9CE1" w14:textId="7CE6B1E1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F224958" w14:textId="3942FAAD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65966A63" w14:textId="77777777" w:rsidTr="008E37BD">
        <w:trPr>
          <w:trHeight w:val="264"/>
        </w:trPr>
        <w:tc>
          <w:tcPr>
            <w:tcW w:w="1668" w:type="dxa"/>
            <w:tcBorders>
              <w:top w:val="single" w:sz="18" w:space="0" w:color="auto"/>
            </w:tcBorders>
          </w:tcPr>
          <w:p w14:paraId="4CB1607F" w14:textId="7007C963" w:rsidR="00331E75" w:rsidRPr="009B0DC1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9B0DC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B0DC1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4BCFD54F" w14:textId="77777777" w:rsidR="00331E75" w:rsidRPr="009B0DC1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9B0DC1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37041F" w14:textId="0FA0DD3D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EECF90C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6592EF1" w14:textId="79092290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16-2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6AD912" w14:textId="14FAD818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C167BC0" w14:textId="2CDECD68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1D5C19" w:rsidRPr="008E6F1D" w14:paraId="4932CE10" w14:textId="77777777" w:rsidTr="0006209A">
        <w:trPr>
          <w:trHeight w:val="168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1322B67" w14:textId="15752591" w:rsidR="001D5C19" w:rsidRPr="008E6F1D" w:rsidRDefault="001D5C19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2CB7FDFD" w14:textId="77777777" w:rsidR="001D5C19" w:rsidRPr="008E6F1D" w:rsidRDefault="001D5C19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579996" w14:textId="02C4141C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77CFD07" w14:textId="77777777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7FABC3CA" w14:textId="309EF660" w:rsidR="001D5C19" w:rsidRPr="0006209A" w:rsidRDefault="001D5C19" w:rsidP="00331E75">
            <w:pPr>
              <w:rPr>
                <w:b/>
                <w:bCs/>
                <w:color w:val="F7CAAC" w:themeColor="accent2" w:themeTint="66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16-2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B831457" w14:textId="5CBE772C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B8C1C9E" w14:textId="11EECC39" w:rsidR="001D5C19" w:rsidRPr="00054779" w:rsidRDefault="001D5C19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1D5C19" w:rsidRPr="008E6F1D" w14:paraId="5D328198" w14:textId="77777777" w:rsidTr="001D5C19">
        <w:trPr>
          <w:trHeight w:val="156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D180E9C" w14:textId="77777777" w:rsidR="001D5C19" w:rsidRPr="008E6F1D" w:rsidRDefault="001D5C19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77F647" w14:textId="04296AA7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3:4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05185A" w14:textId="4ED93141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 PATOLOGIA (1-2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A86F9F" w14:textId="77777777" w:rsidR="001D5C19" w:rsidRDefault="001D5C19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  <w:p w14:paraId="25842A69" w14:textId="0C4B87E1" w:rsidR="001D5C19" w:rsidRPr="008E6F1D" w:rsidRDefault="001D5C19" w:rsidP="00331E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CADAA4" w14:textId="7B20396E" w:rsidR="001D5C19" w:rsidRPr="00054779" w:rsidRDefault="001D5C19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1D5C19" w:rsidRPr="008E6F1D" w14:paraId="3CA0E01F" w14:textId="77777777" w:rsidTr="001D5C19">
        <w:trPr>
          <w:trHeight w:val="228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75A29103" w14:textId="77777777" w:rsidR="001D5C19" w:rsidRPr="008E6F1D" w:rsidRDefault="001D5C19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B7C0B2" w14:textId="40686CF8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 – 16:15</w:t>
            </w:r>
          </w:p>
          <w:p w14:paraId="78A21666" w14:textId="07BD0602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268471A" w14:textId="77777777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71A08D23" w14:textId="557C9380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.5. Język obcy zawodowy  (</w:t>
            </w:r>
            <w:r>
              <w:rPr>
                <w:b/>
                <w:bCs/>
                <w:sz w:val="18"/>
                <w:szCs w:val="18"/>
              </w:rPr>
              <w:t>7-9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536423" w14:textId="27337449" w:rsidR="001D5C19" w:rsidRPr="008E6F1D" w:rsidRDefault="001D5C19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00E5BD" w14:textId="77777777" w:rsidR="001D5C19" w:rsidRPr="00054779" w:rsidRDefault="001D5C19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15356643" w14:textId="03EF341D" w:rsidR="001D5C19" w:rsidRPr="00054779" w:rsidRDefault="001D5C19" w:rsidP="00331E75">
            <w:pPr>
              <w:rPr>
                <w:sz w:val="20"/>
                <w:szCs w:val="20"/>
              </w:rPr>
            </w:pPr>
          </w:p>
        </w:tc>
      </w:tr>
      <w:tr w:rsidR="001D5C19" w:rsidRPr="008E6F1D" w14:paraId="4A4D23E8" w14:textId="77777777" w:rsidTr="001D5C19">
        <w:trPr>
          <w:trHeight w:val="228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69D63CD2" w14:textId="77777777" w:rsidR="001D5C19" w:rsidRPr="008E6F1D" w:rsidRDefault="001D5C19" w:rsidP="001D5C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E83A00" w14:textId="6C353B9E" w:rsidR="001D5C19" w:rsidRDefault="001D5C19" w:rsidP="001D5C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15 – 19: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99FF"/>
          </w:tcPr>
          <w:p w14:paraId="04F23D8F" w14:textId="77777777" w:rsidR="001D5C19" w:rsidRPr="001D5C19" w:rsidRDefault="001D5C19" w:rsidP="001D5C19">
            <w:pPr>
              <w:rPr>
                <w:b/>
                <w:bCs/>
                <w:sz w:val="18"/>
                <w:szCs w:val="18"/>
              </w:rPr>
            </w:pPr>
            <w:r w:rsidRPr="001D5C19">
              <w:rPr>
                <w:b/>
                <w:bCs/>
                <w:sz w:val="18"/>
                <w:szCs w:val="18"/>
              </w:rPr>
              <w:t>(4) 1.1. PSYCHOLOGIA Z ELEMENTAMI SOCJOLOGII (1-4)</w:t>
            </w:r>
          </w:p>
          <w:p w14:paraId="1A05F98E" w14:textId="580AF498" w:rsidR="001D5C19" w:rsidRPr="005D3397" w:rsidRDefault="005D3397" w:rsidP="001D5C1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ajęcia z dnia 27.09.2025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43711C" w14:textId="5C303B10" w:rsidR="001D5C19" w:rsidRPr="008E6F1D" w:rsidRDefault="001D5C19" w:rsidP="001D5C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5725AD" w14:textId="49BB879D" w:rsidR="001D5C19" w:rsidRPr="00054779" w:rsidRDefault="005D3397" w:rsidP="001D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331E75" w:rsidRPr="008E6F1D" w14:paraId="2D491BCD" w14:textId="77777777" w:rsidTr="008E37BD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590A9F2D" w14:textId="46DB5C4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07897078" w14:textId="2FEB22F5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EAC6D62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77ED0E82" w14:textId="32E3F98F" w:rsidR="00331E75" w:rsidRPr="008E6F1D" w:rsidRDefault="00331E75" w:rsidP="00331E75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5C527D1F" w14:textId="36767D4D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 w:rsidR="00C0289B"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25 - 30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396FDAE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28ED9DF" w14:textId="77777777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631C7AD8" w14:textId="77777777" w:rsidTr="009A7160">
        <w:trPr>
          <w:trHeight w:val="288"/>
        </w:trPr>
        <w:tc>
          <w:tcPr>
            <w:tcW w:w="1668" w:type="dxa"/>
            <w:tcBorders>
              <w:top w:val="single" w:sz="18" w:space="0" w:color="auto"/>
            </w:tcBorders>
          </w:tcPr>
          <w:p w14:paraId="3C2F8066" w14:textId="3DE20E64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2025</w:t>
            </w:r>
          </w:p>
          <w:p w14:paraId="493A99A9" w14:textId="654D10DE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825B545" w14:textId="08EA66C5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23754F70" w14:textId="15EF138A" w:rsidR="00331E75" w:rsidRPr="008E6F1D" w:rsidRDefault="00331E75" w:rsidP="00331E75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09A7FFD9" w14:textId="0DFA880E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 w:rsidR="00C0289B"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25 - 30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0ECAE7" w14:textId="395FC744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B8AB3B2" w14:textId="15F9F75C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605A287B" w14:textId="77777777" w:rsidTr="0006209A">
        <w:trPr>
          <w:trHeight w:val="488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14:paraId="68BC4E81" w14:textId="4847C9B9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512A8C5" w14:textId="6C8F886C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  <w:p w14:paraId="1B1C8C33" w14:textId="0503A620" w:rsidR="00331E75" w:rsidRPr="008E4564" w:rsidRDefault="00331E75" w:rsidP="00331E75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74F8A38" w14:textId="0A88D3D5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83B1C10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176637A" w14:textId="4D1086D1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21-2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D3370E" w14:textId="0177D356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0D4D44" w14:textId="6CF330AE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0E2ACC5F" w14:textId="77777777" w:rsidTr="0006209A">
        <w:trPr>
          <w:trHeight w:val="487"/>
        </w:trPr>
        <w:tc>
          <w:tcPr>
            <w:tcW w:w="1668" w:type="dxa"/>
            <w:vMerge/>
          </w:tcPr>
          <w:p w14:paraId="5F09574F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E7545" w14:textId="489F6405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19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5CCECE8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5A95B9B2" w14:textId="09F53C5D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4) REHABILITACJA PRZYŁÓŻKOWA (</w:t>
            </w:r>
            <w:r>
              <w:rPr>
                <w:b/>
                <w:bCs/>
                <w:sz w:val="18"/>
                <w:szCs w:val="18"/>
              </w:rPr>
              <w:t>9-12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1D581" w14:textId="18C80AE0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768C4" w14:textId="77CB536C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331E75" w:rsidRPr="008E6F1D" w14:paraId="05AA56FD" w14:textId="77777777" w:rsidTr="0006209A">
        <w:trPr>
          <w:trHeight w:val="24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DCFDD68" w14:textId="35C75160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2FE5E62E" w14:textId="3C28B7CA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  <w:p w14:paraId="2A6DE01C" w14:textId="7808DA23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F9A3AB" w14:textId="104D4E90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CCBC79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0508CBCA" w14:textId="2061F340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21-2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7EB0D1" w14:textId="7E79C2F4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B5C0EA3" w14:textId="2039011B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66D054D0" w14:textId="77777777" w:rsidTr="00C3374B">
        <w:trPr>
          <w:trHeight w:val="24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0506D66C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2C013" w14:textId="08D3D16E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12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F08A28E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1A1A26A7" w14:textId="77777777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9-12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148F7C7C" w14:textId="594A7FEA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763E2" w14:textId="0EE20347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CA26E" w14:textId="33B00C91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331E75" w:rsidRPr="008E6F1D" w14:paraId="4B1680A9" w14:textId="77777777" w:rsidTr="00526236">
        <w:trPr>
          <w:trHeight w:val="243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61529D55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21C2B" w14:textId="3BF52301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3: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F713E" w14:textId="159430B6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 PATOLOGIA (3-4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5CEE0" w14:textId="77777777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  <w:p w14:paraId="3DA82646" w14:textId="69E377EC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AA3B1" w14:textId="6764C137" w:rsidR="00331E75" w:rsidRPr="00054779" w:rsidRDefault="0037655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331E75" w:rsidRPr="008E6F1D" w14:paraId="58F05279" w14:textId="77777777" w:rsidTr="00B52054">
        <w:trPr>
          <w:trHeight w:val="243"/>
        </w:trPr>
        <w:tc>
          <w:tcPr>
            <w:tcW w:w="1668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3952B88C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7F8F1346" w14:textId="447E993A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 – 16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4DBBF3CD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2EE354F9" w14:textId="3E84EAC5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10-12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23FA7B3" w14:textId="0C2F659B" w:rsidR="00331E75" w:rsidRPr="0014195F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11599D37" w14:textId="77777777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357EB4F1" w14:textId="2B448AD7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1B630ED5" w14:textId="77777777" w:rsidTr="00B52054">
        <w:trPr>
          <w:trHeight w:val="547"/>
        </w:trPr>
        <w:tc>
          <w:tcPr>
            <w:tcW w:w="1668" w:type="dxa"/>
            <w:tcBorders>
              <w:top w:val="single" w:sz="24" w:space="0" w:color="auto"/>
              <w:bottom w:val="single" w:sz="18" w:space="0" w:color="auto"/>
            </w:tcBorders>
          </w:tcPr>
          <w:p w14:paraId="291C6201" w14:textId="6734D3D5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40E89615" w14:textId="6186BB43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35D275AD" w14:textId="5A056F59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00"/>
          </w:tcPr>
          <w:p w14:paraId="26A7A377" w14:textId="7959ADC8" w:rsidR="00331E75" w:rsidRPr="008E6F1D" w:rsidRDefault="00331E75" w:rsidP="00331E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WOLNY DECYZJĄ DYREKTORA SZKOŁY</w:t>
            </w:r>
          </w:p>
        </w:tc>
        <w:tc>
          <w:tcPr>
            <w:tcW w:w="216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0836D9DC" w14:textId="156255C1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3B50874B" w14:textId="788083BC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1AE3CA65" w14:textId="77777777" w:rsidTr="00F56671">
        <w:trPr>
          <w:trHeight w:val="276"/>
        </w:trPr>
        <w:tc>
          <w:tcPr>
            <w:tcW w:w="1668" w:type="dxa"/>
            <w:tcBorders>
              <w:top w:val="single" w:sz="18" w:space="0" w:color="auto"/>
            </w:tcBorders>
          </w:tcPr>
          <w:p w14:paraId="63FD5890" w14:textId="2E1E81A1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2025</w:t>
            </w:r>
          </w:p>
          <w:p w14:paraId="2F47BF04" w14:textId="7E430F0B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77C14F" w14:textId="77777777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50C9914B" w14:textId="77777777" w:rsidR="00331E75" w:rsidRDefault="00331E75" w:rsidP="00331E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EDUKACJI NARODOWEJ</w:t>
            </w:r>
          </w:p>
          <w:p w14:paraId="038E0003" w14:textId="77777777" w:rsidR="00D43B7A" w:rsidRDefault="00D43B7A" w:rsidP="00331E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1A05BF" w14:textId="77777777" w:rsidR="00D43B7A" w:rsidRDefault="00D43B7A" w:rsidP="00331E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0F196B" w14:textId="77777777" w:rsidR="00D43B7A" w:rsidRDefault="00D43B7A" w:rsidP="00331E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3FF122" w14:textId="1B0EF664" w:rsidR="00D43B7A" w:rsidRPr="008E6F1D" w:rsidRDefault="00D43B7A" w:rsidP="00331E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7125B86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4E0A09" w14:textId="77777777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578CC33D" w14:textId="77777777" w:rsidTr="00BC13D1">
        <w:trPr>
          <w:trHeight w:val="276"/>
        </w:trPr>
        <w:tc>
          <w:tcPr>
            <w:tcW w:w="1668" w:type="dxa"/>
            <w:tcBorders>
              <w:top w:val="single" w:sz="18" w:space="0" w:color="auto"/>
            </w:tcBorders>
          </w:tcPr>
          <w:p w14:paraId="423CB8E7" w14:textId="776DBF96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2E8E4040" w14:textId="10E21064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4391EC" w14:textId="57DCA8E7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63616E7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CC54B4" w14:textId="5392586F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26-3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6DA29F9" w14:textId="3C54ECDA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891238" w14:textId="210F3FC3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55BF6DB1" w14:textId="77777777" w:rsidTr="00BC13D1">
        <w:trPr>
          <w:trHeight w:val="120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A52443F" w14:textId="7DD84EEC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6CCDA9AD" w14:textId="48FA513F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  <w:p w14:paraId="411110B5" w14:textId="106BC144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3A31FCA" w14:textId="1C5804FD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041EA8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7407534F" w14:textId="18CAE20E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)</w:t>
            </w:r>
            <w:r w:rsidRPr="008E6F1D">
              <w:rPr>
                <w:b/>
                <w:bCs/>
                <w:sz w:val="18"/>
                <w:szCs w:val="18"/>
              </w:rPr>
              <w:t xml:space="preserve"> CZYNNOŚCI MEDYCZNE </w:t>
            </w:r>
            <w:r>
              <w:rPr>
                <w:b/>
                <w:bCs/>
                <w:sz w:val="18"/>
                <w:szCs w:val="18"/>
              </w:rPr>
              <w:t>(26-3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FEF7077" w14:textId="5B1F33E5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BA363B" w14:textId="5716D1E0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3DF8CE5D" w14:textId="77777777" w:rsidTr="008372A1">
        <w:trPr>
          <w:trHeight w:val="144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BE00DAC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E10FC4" w14:textId="0EC4594D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5:30</w:t>
            </w:r>
          </w:p>
          <w:p w14:paraId="40D8142E" w14:textId="611DBCCE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3E12B432" w14:textId="74C1674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4) 1.1. </w:t>
            </w:r>
            <w:r w:rsidRPr="008372A1">
              <w:rPr>
                <w:b/>
                <w:bCs/>
                <w:sz w:val="18"/>
                <w:szCs w:val="18"/>
              </w:rPr>
              <w:t>PSYCHOLOGIA Z ELEMENTAMI SOCJOLOGII</w:t>
            </w:r>
            <w:r>
              <w:rPr>
                <w:b/>
                <w:bCs/>
                <w:sz w:val="18"/>
                <w:szCs w:val="18"/>
              </w:rPr>
              <w:t xml:space="preserve"> (5-8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7A7B2" w14:textId="41CDB546" w:rsidR="00331E75" w:rsidRPr="008E6F1D" w:rsidRDefault="00331E75" w:rsidP="00331E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0BE98E" w14:textId="1501A962" w:rsidR="00331E75" w:rsidRPr="00054779" w:rsidRDefault="001F16AC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4</w:t>
            </w:r>
          </w:p>
          <w:p w14:paraId="4B094715" w14:textId="2D1A4D15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0D7ADB2A" w14:textId="77777777" w:rsidTr="006B1A45">
        <w:trPr>
          <w:trHeight w:val="15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0D11A88B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9907FA" w14:textId="7FF61789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45 – 18:00</w:t>
            </w:r>
          </w:p>
          <w:p w14:paraId="169F3A7E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DD3CB40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3BB51D3C" w14:textId="5F934692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13-15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5626" w14:textId="24323383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EF17F" w14:textId="77777777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6908B0FD" w14:textId="5C7D37AD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2931B2" w:rsidRPr="008E6F1D" w14:paraId="2064F2F5" w14:textId="77777777" w:rsidTr="008E37BD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753474E1" w14:textId="4B2F32FF" w:rsidR="002931B2" w:rsidRPr="008E6F1D" w:rsidRDefault="002931B2" w:rsidP="002931B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7874E035" w14:textId="309C61AF" w:rsidR="002931B2" w:rsidRPr="008E6F1D" w:rsidRDefault="002931B2" w:rsidP="002931B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6CA56DA" w14:textId="3836EF21" w:rsidR="002931B2" w:rsidRPr="008E6F1D" w:rsidRDefault="002931B2" w:rsidP="002931B2">
            <w:pPr>
              <w:rPr>
                <w:b/>
                <w:bCs/>
                <w:sz w:val="18"/>
                <w:szCs w:val="18"/>
              </w:rPr>
            </w:pPr>
            <w:r w:rsidRPr="00700F2B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3750E948" w14:textId="77777777" w:rsidR="002931B2" w:rsidRPr="008E6F1D" w:rsidRDefault="002931B2" w:rsidP="002931B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2B4E67CC" w14:textId="77777777" w:rsidR="002931B2" w:rsidRDefault="002931B2" w:rsidP="002931B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31-36)</w:t>
            </w:r>
          </w:p>
          <w:p w14:paraId="4BED8ABC" w14:textId="4B9B9921" w:rsidR="00B52054" w:rsidRPr="008E6F1D" w:rsidRDefault="00B52054" w:rsidP="002931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2F0335F" w14:textId="4934632A" w:rsidR="002931B2" w:rsidRPr="008E6F1D" w:rsidRDefault="002931B2" w:rsidP="002931B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03EFC4FE" w14:textId="79CD1846" w:rsidR="002931B2" w:rsidRPr="00054779" w:rsidRDefault="002931B2" w:rsidP="002931B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2931B2" w:rsidRPr="008E6F1D" w14:paraId="75DAC45A" w14:textId="77777777" w:rsidTr="00F56671">
        <w:trPr>
          <w:trHeight w:val="300"/>
        </w:trPr>
        <w:tc>
          <w:tcPr>
            <w:tcW w:w="1668" w:type="dxa"/>
            <w:tcBorders>
              <w:top w:val="single" w:sz="18" w:space="0" w:color="auto"/>
            </w:tcBorders>
          </w:tcPr>
          <w:p w14:paraId="13B4B89A" w14:textId="2CF37251" w:rsidR="002931B2" w:rsidRDefault="002931B2" w:rsidP="00293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2025</w:t>
            </w:r>
          </w:p>
          <w:p w14:paraId="23D77D7D" w14:textId="0842695D" w:rsidR="002931B2" w:rsidRPr="008E6F1D" w:rsidRDefault="002931B2" w:rsidP="002931B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F5E7FF" w14:textId="2E8093BD" w:rsidR="002931B2" w:rsidRDefault="002931B2" w:rsidP="002931B2">
            <w:pPr>
              <w:rPr>
                <w:b/>
                <w:bCs/>
                <w:sz w:val="18"/>
                <w:szCs w:val="18"/>
              </w:rPr>
            </w:pPr>
            <w:r w:rsidRPr="00700F2B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73345696" w14:textId="24662A7C" w:rsidR="002931B2" w:rsidRPr="008E6F1D" w:rsidRDefault="002931B2" w:rsidP="002931B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</w:p>
          <w:p w14:paraId="20D1F555" w14:textId="2B24B570" w:rsidR="002931B2" w:rsidRPr="008E6F1D" w:rsidRDefault="002931B2" w:rsidP="002931B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31-36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1BD9399" w14:textId="4C292359" w:rsidR="002931B2" w:rsidRPr="008E6F1D" w:rsidRDefault="002931B2" w:rsidP="002931B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D426A1" w14:textId="613DF927" w:rsidR="002931B2" w:rsidRPr="00054779" w:rsidRDefault="002931B2" w:rsidP="002931B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30D22F00" w14:textId="77777777" w:rsidTr="008E37BD">
        <w:trPr>
          <w:trHeight w:val="300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14:paraId="5BC95AB3" w14:textId="1214DCA0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56A9599F" w14:textId="77777777" w:rsidR="00331E75" w:rsidRPr="008E6F1D" w:rsidRDefault="00331E75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9E00560" w14:textId="6F9480E2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313466F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08B301C" w14:textId="587A289D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31-3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6C18515" w14:textId="4143BE7C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1B211D" w14:textId="06538E6A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2D0B2373" w14:textId="77777777" w:rsidTr="008E37BD">
        <w:trPr>
          <w:trHeight w:val="240"/>
        </w:trPr>
        <w:tc>
          <w:tcPr>
            <w:tcW w:w="1668" w:type="dxa"/>
            <w:vMerge/>
            <w:tcBorders>
              <w:bottom w:val="single" w:sz="18" w:space="0" w:color="auto"/>
            </w:tcBorders>
          </w:tcPr>
          <w:p w14:paraId="0A61E832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9158DCB" w14:textId="5EEF7C8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19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24892CF3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07D8673B" w14:textId="4D166D3A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13-16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3FD0280" w14:textId="0FACD0B8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C55A796" w14:textId="2700BE52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331E75" w:rsidRPr="008E6F1D" w14:paraId="42EA685C" w14:textId="77777777" w:rsidTr="00EE2ACB">
        <w:trPr>
          <w:trHeight w:val="108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F5BB34B" w14:textId="1B7598B4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68B20B13" w14:textId="0017F629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  <w:p w14:paraId="1BFA06C9" w14:textId="79F0CAA8" w:rsidR="00331E75" w:rsidRPr="006E63E7" w:rsidRDefault="00331E75" w:rsidP="00331E75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1E30BE2" w14:textId="02BF99D0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8EA879E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1BFD92F9" w14:textId="69205DDE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31-3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FC14E6" w14:textId="3D65B72F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6BAAF79" w14:textId="3782F85F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72CE346F" w14:textId="77777777" w:rsidTr="00EE2ACB">
        <w:trPr>
          <w:trHeight w:val="132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5B25C20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8AD92" w14:textId="1243ADCC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12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B05A802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571BE4DC" w14:textId="0F33B7EA" w:rsidR="00331E75" w:rsidRPr="008E6F1D" w:rsidRDefault="00331E75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13-16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7AAEE" w14:textId="3E935E86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D55296" w14:textId="3F5CBEF9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331E75" w:rsidRPr="008E6F1D" w14:paraId="3858614D" w14:textId="77777777" w:rsidTr="00F56671">
        <w:trPr>
          <w:trHeight w:val="15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6BBE6E66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88705" w14:textId="22EB11E9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3: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44931" w14:textId="4CA3B5D3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 PATOLOGIA (5-6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0B207" w14:textId="77777777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  <w:p w14:paraId="3798A3AF" w14:textId="1CB15718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C43F7" w14:textId="57764E84" w:rsidR="00331E75" w:rsidRPr="00054779" w:rsidRDefault="001F16AC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331E75" w:rsidRPr="008E6F1D" w14:paraId="6B401EC0" w14:textId="77777777" w:rsidTr="00331E75">
        <w:trPr>
          <w:trHeight w:val="150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199A981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F088E3B" w14:textId="4AB7F3B8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 – 16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1DD43743" w14:textId="0738F83E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E6F1D">
              <w:rPr>
                <w:b/>
                <w:bCs/>
                <w:sz w:val="18"/>
                <w:szCs w:val="18"/>
              </w:rPr>
              <w:t>). 3. OPIEKA NAD OSOBĄ CHORĄ I NIESAMODZIELNĄ (</w:t>
            </w:r>
            <w:r>
              <w:rPr>
                <w:b/>
                <w:bCs/>
                <w:sz w:val="18"/>
                <w:szCs w:val="18"/>
              </w:rPr>
              <w:t>16-18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B984C7E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  <w:p w14:paraId="7158BF2F" w14:textId="5A66FE1F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4AB509A" w14:textId="07C0463E" w:rsidR="00331E75" w:rsidRPr="00054779" w:rsidRDefault="001F16AC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350402" w:rsidRPr="008E6F1D" w14:paraId="0454AB4E" w14:textId="77777777" w:rsidTr="00F56671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1299DA42" w14:textId="53CD7D3B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E6F1D">
              <w:rPr>
                <w:b/>
                <w:bCs/>
                <w:sz w:val="20"/>
                <w:szCs w:val="20"/>
              </w:rPr>
              <w:t>.10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356C57B" w14:textId="7B942D11" w:rsidR="00350402" w:rsidRPr="00A81DF6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A81DF6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22E2DFAB" w14:textId="1EAC20F8" w:rsidR="00350402" w:rsidRPr="008E6F1D" w:rsidRDefault="00350402" w:rsidP="00350402">
            <w:pPr>
              <w:rPr>
                <w:b/>
                <w:bCs/>
              </w:rPr>
            </w:pPr>
            <w:r w:rsidRPr="00B1227E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40EF1A1A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74AB70BE" w14:textId="5C8FA44E" w:rsidR="00350402" w:rsidRPr="008E6F1D" w:rsidRDefault="00350402" w:rsidP="00350402">
            <w:pPr>
              <w:rPr>
                <w:b/>
                <w:bCs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37-42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011301E" w14:textId="09B966C0" w:rsidR="00350402" w:rsidRPr="008E6F1D" w:rsidRDefault="00350402" w:rsidP="00350402">
            <w:pPr>
              <w:rPr>
                <w:b/>
                <w:bCs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E6FDBEB" w14:textId="28A77DC9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4400FE75" w14:textId="77777777" w:rsidTr="00F56671">
        <w:trPr>
          <w:trHeight w:val="547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14:paraId="18021FAD" w14:textId="14E8138B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2025</w:t>
            </w:r>
          </w:p>
          <w:p w14:paraId="4BCF99E8" w14:textId="390723D7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504A0C" w14:textId="4C797A6C" w:rsidR="00350402" w:rsidRPr="008E6F1D" w:rsidRDefault="00350402" w:rsidP="00350402">
            <w:pPr>
              <w:rPr>
                <w:b/>
                <w:bCs/>
              </w:rPr>
            </w:pPr>
            <w:r w:rsidRPr="00B1227E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51E80C8C" w14:textId="18E67DCF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0135965D" w14:textId="2CABB224" w:rsidR="00350402" w:rsidRPr="008E6F1D" w:rsidRDefault="00350402" w:rsidP="00350402">
            <w:pPr>
              <w:rPr>
                <w:b/>
                <w:bCs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37-42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D625C1" w14:textId="3C915E0A" w:rsidR="00350402" w:rsidRPr="008E6F1D" w:rsidRDefault="00350402" w:rsidP="00350402">
            <w:pPr>
              <w:rPr>
                <w:b/>
                <w:bCs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5735141" w14:textId="2FD16D31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7861F487" w14:textId="77777777" w:rsidTr="008E37BD">
        <w:trPr>
          <w:trHeight w:val="547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14:paraId="3F3C7626" w14:textId="073DF46C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0.2025</w:t>
            </w:r>
          </w:p>
          <w:p w14:paraId="0D8D6D18" w14:textId="77777777" w:rsidR="00331E75" w:rsidRPr="008E6F1D" w:rsidRDefault="00331E75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9EEAAB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9D5765" w14:textId="3D665C8D" w:rsidR="00331E75" w:rsidRPr="008E6F1D" w:rsidRDefault="00331E75" w:rsidP="00331E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WOLNY DECYZJĄ DYREKTORA SZKOŁY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2E9D26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4FA461" w14:textId="77777777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61BD8306" w14:textId="77777777" w:rsidTr="008E37BD">
        <w:trPr>
          <w:trHeight w:val="151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0EED055" w14:textId="4E47270C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44BB3F4B" w14:textId="77777777" w:rsidR="00331E75" w:rsidRPr="008E6F1D" w:rsidRDefault="00331E75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780818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837FB4" w14:textId="083CFEB1" w:rsidR="00331E75" w:rsidRPr="008E6F1D" w:rsidRDefault="00331E75" w:rsidP="00331E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</w:rPr>
              <w:t>WSZYSTKICH ŚWIĘTYCH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AC6E3F2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B23A6A9" w14:textId="77777777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1E24F34D" w14:textId="77777777" w:rsidTr="008E37BD">
        <w:trPr>
          <w:trHeight w:val="151"/>
        </w:trPr>
        <w:tc>
          <w:tcPr>
            <w:tcW w:w="1668" w:type="dxa"/>
            <w:tcBorders>
              <w:top w:val="single" w:sz="18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3E587105" w14:textId="332EFDA4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61F49F9C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009C18DD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7F728D0E" w14:textId="77777777" w:rsidR="00331E75" w:rsidRPr="008E6F1D" w:rsidRDefault="00331E75" w:rsidP="00331E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DZIEŃ WOLNY</w:t>
            </w:r>
          </w:p>
          <w:p w14:paraId="689A49D2" w14:textId="27038493" w:rsidR="00331E75" w:rsidRPr="008E6F1D" w:rsidRDefault="00331E75" w:rsidP="00331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020EECB6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119BB96B" w14:textId="77777777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50402" w:rsidRPr="008E6F1D" w14:paraId="3B165B89" w14:textId="77777777" w:rsidTr="008E37BD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0A9688A6" w14:textId="3F83E753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4C04FA35" w14:textId="400424D8" w:rsidR="00350402" w:rsidRPr="001D07E5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5FF9C0A" w14:textId="67FDC63F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470B62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2207D7A8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578FD23F" w14:textId="47E46090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43-48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4381AA3B" w14:textId="57B20EDA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06C7020" w14:textId="64F0A55F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4DC2D83E" w14:textId="77777777" w:rsidTr="0036192D">
        <w:trPr>
          <w:trHeight w:val="252"/>
        </w:trPr>
        <w:tc>
          <w:tcPr>
            <w:tcW w:w="1668" w:type="dxa"/>
            <w:tcBorders>
              <w:top w:val="single" w:sz="18" w:space="0" w:color="auto"/>
            </w:tcBorders>
          </w:tcPr>
          <w:p w14:paraId="7D72EF5E" w14:textId="0E9677C7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2025</w:t>
            </w:r>
          </w:p>
          <w:p w14:paraId="20766BF6" w14:textId="4A51EA4F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A187D1A" w14:textId="0DAB5474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470B62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26CF73F" w14:textId="1F863423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18844C41" w14:textId="3F65C7DC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43-48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6E0C31" w14:textId="7F052817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D67E94" w14:textId="03E000DB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250EF87C" w14:textId="77777777" w:rsidTr="00EE2ACB">
        <w:trPr>
          <w:trHeight w:val="252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14:paraId="63C25D6D" w14:textId="0F58A456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2870374" w14:textId="77777777" w:rsidR="00331E75" w:rsidRPr="008E6F1D" w:rsidRDefault="00331E75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9C3F5A" w14:textId="6801FC3A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598AE07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2D5E8E0" w14:textId="67CE7C5D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36-4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353AE15" w14:textId="682AF7C3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C4A2F8C" w14:textId="64173D1B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1E2724C2" w14:textId="77777777" w:rsidTr="00540196">
        <w:trPr>
          <w:trHeight w:val="300"/>
        </w:trPr>
        <w:tc>
          <w:tcPr>
            <w:tcW w:w="1668" w:type="dxa"/>
            <w:vMerge/>
            <w:tcBorders>
              <w:bottom w:val="single" w:sz="18" w:space="0" w:color="auto"/>
            </w:tcBorders>
          </w:tcPr>
          <w:p w14:paraId="4A5F72BB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AC146ED" w14:textId="33BDC206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19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11C92B56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4554EF7D" w14:textId="6D903CD5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17-2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67474D6" w14:textId="517AB93B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CB31B33" w14:textId="7AFA1FC1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331E75" w:rsidRPr="008E6F1D" w14:paraId="735371F9" w14:textId="77777777" w:rsidTr="00EE2ACB">
        <w:trPr>
          <w:trHeight w:val="144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EB9E6EA" w14:textId="35237D3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A6006C8" w14:textId="55E39B47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  <w:p w14:paraId="1CDC80F1" w14:textId="259B8F29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F1F5BD" w14:textId="33A82E6E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BCABBD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106D22B6" w14:textId="4024EEF3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36-4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09361E" w14:textId="00A54EB2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4BCF10" w14:textId="68A12CD7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3253CC3C" w14:textId="77777777" w:rsidTr="00540196">
        <w:trPr>
          <w:trHeight w:val="120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3486380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59FEE7" w14:textId="3F4200B6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12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2220A4D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3605B3BB" w14:textId="4EF2110D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17-2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CE068" w14:textId="3784FAD6" w:rsidR="00331E75" w:rsidRPr="008E6F1D" w:rsidRDefault="00331E75" w:rsidP="00331E75">
            <w:pPr>
              <w:rPr>
                <w:b/>
                <w:bCs/>
                <w:sz w:val="16"/>
                <w:szCs w:val="16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EC3A2" w14:textId="09C3ED47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331E75" w:rsidRPr="008E6F1D" w14:paraId="063F5687" w14:textId="77777777" w:rsidTr="00D42BC8">
        <w:trPr>
          <w:trHeight w:val="168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3CEDDFB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26CB43" w14:textId="6363CE69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5: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61C1CB2F" w14:textId="10C430E6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4) 1.1. </w:t>
            </w:r>
            <w:r w:rsidRPr="008372A1">
              <w:rPr>
                <w:b/>
                <w:bCs/>
                <w:sz w:val="18"/>
                <w:szCs w:val="18"/>
              </w:rPr>
              <w:t>PSYCHOLOGIA Z ELEMENTAMI SOCJOLOGII</w:t>
            </w:r>
            <w:r>
              <w:rPr>
                <w:b/>
                <w:bCs/>
                <w:sz w:val="18"/>
                <w:szCs w:val="18"/>
              </w:rPr>
              <w:t xml:space="preserve"> (9-12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9CAA21" w14:textId="6D2C4113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37AEF2" w14:textId="0FE5E5F3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4</w:t>
            </w:r>
          </w:p>
        </w:tc>
      </w:tr>
      <w:tr w:rsidR="00331E75" w:rsidRPr="008E6F1D" w14:paraId="76DF32D0" w14:textId="77777777" w:rsidTr="008B2F91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3258EC6E" w14:textId="048CB00D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8730105" w14:textId="20F2E548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0EFAD41E" w14:textId="7D06362E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1B858F30" w14:textId="39FEB41D" w:rsidR="00331E75" w:rsidRPr="008E6F1D" w:rsidRDefault="00331E75" w:rsidP="00331E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WOLNY DECYZJĄ DYREKTORA SZKOŁY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DD2DF67" w14:textId="7089EAF6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4DD170BF" w14:textId="59669677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0D49EFAE" w14:textId="77777777" w:rsidTr="0036192D">
        <w:trPr>
          <w:trHeight w:val="312"/>
        </w:trPr>
        <w:tc>
          <w:tcPr>
            <w:tcW w:w="1668" w:type="dxa"/>
            <w:tcBorders>
              <w:top w:val="single" w:sz="18" w:space="0" w:color="auto"/>
            </w:tcBorders>
          </w:tcPr>
          <w:p w14:paraId="046AEB90" w14:textId="0A95CEA3" w:rsidR="00331E75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1.2025</w:t>
            </w:r>
          </w:p>
          <w:p w14:paraId="3066A661" w14:textId="3A9329B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D099FFE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254BBB6D" w14:textId="3A253544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RODOWE ŚWIETO NIEPODLEGŁOŚCI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620AA7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D3FA27F" w14:textId="77777777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1C0E7FC2" w14:textId="77777777" w:rsidTr="00C77E84">
        <w:trPr>
          <w:trHeight w:val="312"/>
        </w:trPr>
        <w:tc>
          <w:tcPr>
            <w:tcW w:w="1668" w:type="dxa"/>
            <w:tcBorders>
              <w:top w:val="single" w:sz="18" w:space="0" w:color="auto"/>
            </w:tcBorders>
          </w:tcPr>
          <w:p w14:paraId="6BAD5730" w14:textId="70F7C635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73F6AF91" w14:textId="77777777" w:rsidR="00331E75" w:rsidRPr="008E6F1D" w:rsidRDefault="00331E75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9BA3381" w14:textId="4FD89199" w:rsidR="00331E75" w:rsidRPr="008E6F1D" w:rsidRDefault="00331E75" w:rsidP="00331E75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A6BE538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573AB83" w14:textId="304708D3" w:rsidR="00331E75" w:rsidRPr="00C77E84" w:rsidRDefault="00331E75" w:rsidP="00331E75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41-4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18798B6" w14:textId="66FE7B54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FA229B" w14:textId="3C72640E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64D9DCA6" w14:textId="77777777" w:rsidTr="00C77E84">
        <w:trPr>
          <w:trHeight w:val="168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74FA8F5" w14:textId="4263E31F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611782D" w14:textId="77777777" w:rsidR="00331E75" w:rsidRPr="008E6F1D" w:rsidRDefault="00331E75" w:rsidP="00331E75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B8AE24" w14:textId="1956EF1C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D20A0C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56423229" w14:textId="51223BB5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41-4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48B21C4" w14:textId="6242AA9D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9B31FF" w14:textId="0B754DD2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31E75" w:rsidRPr="008E6F1D" w14:paraId="675A1E5F" w14:textId="77777777" w:rsidTr="006B1A45">
        <w:trPr>
          <w:trHeight w:val="96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4F2C46B" w14:textId="77777777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7CD04" w14:textId="77777777" w:rsidR="00331E75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4:30</w:t>
            </w:r>
          </w:p>
          <w:p w14:paraId="22BC6CC1" w14:textId="3CBC3A34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DF0D6B7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203AB6FB" w14:textId="05ED9CFE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16-18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A8777" w14:textId="0A2F5241" w:rsidR="00331E75" w:rsidRPr="0036192D" w:rsidRDefault="00331E75" w:rsidP="00331E75">
            <w:pPr>
              <w:rPr>
                <w:b/>
                <w:bCs/>
                <w:sz w:val="16"/>
                <w:szCs w:val="16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336AB" w14:textId="77777777" w:rsidR="00331E75" w:rsidRPr="00054779" w:rsidRDefault="00331E75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687B9042" w14:textId="58CD588E" w:rsidR="00331E75" w:rsidRPr="00054779" w:rsidRDefault="00331E75" w:rsidP="00331E75">
            <w:pPr>
              <w:rPr>
                <w:sz w:val="20"/>
                <w:szCs w:val="20"/>
              </w:rPr>
            </w:pPr>
          </w:p>
        </w:tc>
      </w:tr>
      <w:tr w:rsidR="00331E75" w:rsidRPr="008E6F1D" w14:paraId="2E1C2EEB" w14:textId="77777777" w:rsidTr="00331E75">
        <w:trPr>
          <w:trHeight w:val="547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4C2005" w14:textId="77777777" w:rsidR="00331E75" w:rsidRPr="008E6F1D" w:rsidRDefault="00331E75" w:rsidP="00331E7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FE299E0" w14:textId="13B32E29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45 – 18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335FDD2" w14:textId="612D54AB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>). 3. OPIEKA NAD OSOBĄ CHORĄ I NIESAMODZIELNĄ (</w:t>
            </w:r>
            <w:r>
              <w:rPr>
                <w:b/>
                <w:bCs/>
                <w:sz w:val="18"/>
                <w:szCs w:val="18"/>
              </w:rPr>
              <w:t>19-22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51B846A" w14:textId="77777777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  <w:p w14:paraId="4C9F168E" w14:textId="77777777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FC5B0CC" w14:textId="54128787" w:rsidR="00331E75" w:rsidRPr="00054779" w:rsidRDefault="001F16AC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</w:tc>
      </w:tr>
      <w:tr w:rsidR="00331E75" w:rsidRPr="008E6F1D" w14:paraId="127880FF" w14:textId="77777777" w:rsidTr="009A47FE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725D75F7" w14:textId="5A2DB374" w:rsidR="00331E75" w:rsidRPr="008E6F1D" w:rsidRDefault="00331E75" w:rsidP="00331E75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06837BB8" w14:textId="3BB24C0E" w:rsidR="00331E75" w:rsidRPr="005533ED" w:rsidRDefault="00331E75" w:rsidP="00331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D2E0666" w14:textId="18F6C46B" w:rsidR="00331E75" w:rsidRPr="008E6F1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046765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37CEF34D" w14:textId="77777777" w:rsidR="00331E75" w:rsidRPr="008E6F1D" w:rsidRDefault="00331E75" w:rsidP="00331E75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65EC037A" w14:textId="29A3CDCB" w:rsidR="00331E75" w:rsidRPr="0036192D" w:rsidRDefault="00331E75" w:rsidP="00331E75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 w:rsidR="00C0289B"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49-54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2A4E442D" w14:textId="11E7C220" w:rsidR="00331E75" w:rsidRPr="008E6F1D" w:rsidRDefault="00C0289B" w:rsidP="00331E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179A388F" w14:textId="438D86D5" w:rsidR="00331E75" w:rsidRPr="00054779" w:rsidRDefault="00350402" w:rsidP="00331E75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2059B4E4" w14:textId="77777777" w:rsidTr="009A47FE">
        <w:trPr>
          <w:trHeight w:val="264"/>
        </w:trPr>
        <w:tc>
          <w:tcPr>
            <w:tcW w:w="1668" w:type="dxa"/>
            <w:tcBorders>
              <w:top w:val="single" w:sz="18" w:space="0" w:color="auto"/>
            </w:tcBorders>
          </w:tcPr>
          <w:p w14:paraId="1BF2C7D0" w14:textId="22BC4043" w:rsidR="00C0289B" w:rsidRDefault="00C0289B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5</w:t>
            </w:r>
          </w:p>
          <w:p w14:paraId="76607F48" w14:textId="21749B82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FFD934" w14:textId="4DDA02DB" w:rsidR="00C0289B" w:rsidRPr="008E6F1D" w:rsidRDefault="00C0289B" w:rsidP="00C0289B">
            <w:pPr>
              <w:rPr>
                <w:b/>
                <w:bCs/>
              </w:rPr>
            </w:pPr>
            <w:r w:rsidRPr="00046765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77EE92A1" w14:textId="77777777" w:rsidR="00C0289B" w:rsidRPr="008E6F1D" w:rsidRDefault="00C0289B" w:rsidP="00C0289B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683C8DF5" w14:textId="752BBEE8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49-54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61EE9C2" w14:textId="5310B2AC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AFABE0D" w14:textId="277A78D7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62134932" w14:textId="77777777" w:rsidTr="00C77E84">
        <w:trPr>
          <w:trHeight w:val="264"/>
        </w:trPr>
        <w:tc>
          <w:tcPr>
            <w:tcW w:w="1668" w:type="dxa"/>
            <w:tcBorders>
              <w:top w:val="single" w:sz="18" w:space="0" w:color="auto"/>
            </w:tcBorders>
          </w:tcPr>
          <w:p w14:paraId="33F96F35" w14:textId="784A7E41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032C236B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576735" w14:textId="43AEE0D1" w:rsidR="00C0289B" w:rsidRPr="008E6F1D" w:rsidRDefault="00C0289B" w:rsidP="00C0289B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C528499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082BBC9" w14:textId="7806C53D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46-5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6AFC04" w14:textId="1A73D4F4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52F1CE" w14:textId="207A9352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0C784067" w14:textId="77777777" w:rsidTr="00C77E84">
        <w:trPr>
          <w:trHeight w:val="547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7F5BAA4" w14:textId="43031D13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2611AF0" w14:textId="49BEF52C" w:rsidR="00C0289B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  <w:p w14:paraId="7905C904" w14:textId="6590E417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540CA44" w14:textId="40A5E371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44B8944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119C5D8F" w14:textId="42A14B9F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46-50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17AAAE1" w14:textId="664AD1DE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1EC9762" w14:textId="197261A5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77908A15" w14:textId="77777777" w:rsidTr="008E37BD">
        <w:trPr>
          <w:trHeight w:val="547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7C4B72ED" w14:textId="77777777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BFC848" w14:textId="0D98008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3: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41177E" w14:textId="566A5CAD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 PATOLOGIA (7-8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6F9D0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  <w:p w14:paraId="1C2F06E1" w14:textId="77810129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F5A1B" w14:textId="32E55BB8" w:rsidR="00C0289B" w:rsidRPr="00054779" w:rsidRDefault="00FF6358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C0289B" w:rsidRPr="008E6F1D" w14:paraId="7437151A" w14:textId="77777777" w:rsidTr="00C0289B">
        <w:trPr>
          <w:trHeight w:val="547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0E4462" w14:textId="77777777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0B4EB33" w14:textId="0B5B552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 – 17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</w:tcPr>
          <w:p w14:paraId="2568F004" w14:textId="77777777" w:rsidR="00C0289B" w:rsidRPr="00C0289B" w:rsidRDefault="00C0289B" w:rsidP="00C0289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0289B">
              <w:rPr>
                <w:b/>
                <w:bCs/>
                <w:color w:val="FF0000"/>
                <w:sz w:val="18"/>
                <w:szCs w:val="18"/>
              </w:rPr>
              <w:t>GRUPA 1 + GRUPA 2</w:t>
            </w:r>
          </w:p>
          <w:p w14:paraId="69A80312" w14:textId="2015BE73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55-58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D8ABAAE" w14:textId="7B6D003D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E2889B0" w14:textId="5418BAE7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2F45A47F" w14:textId="77777777" w:rsidTr="00505A35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62818AC6" w14:textId="0D15DC7F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EB5BC27" w14:textId="2A788D20" w:rsidR="00350402" w:rsidRPr="00D36248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3CFFDF10" w14:textId="1B2ADCEF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75770A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049F2332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5F3FA199" w14:textId="53325A2C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59-64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27275DE6" w14:textId="0CF3CD7C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2C4A08F0" w14:textId="001EBED4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353EF3CD" w14:textId="77777777" w:rsidTr="00505A35">
        <w:trPr>
          <w:trHeight w:val="264"/>
        </w:trPr>
        <w:tc>
          <w:tcPr>
            <w:tcW w:w="1668" w:type="dxa"/>
            <w:tcBorders>
              <w:top w:val="single" w:sz="18" w:space="0" w:color="auto"/>
            </w:tcBorders>
          </w:tcPr>
          <w:p w14:paraId="3D9FADF7" w14:textId="5D7BFCEB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2025</w:t>
            </w:r>
          </w:p>
          <w:p w14:paraId="71D2D312" w14:textId="44428A21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F85F96" w14:textId="566A6D4D" w:rsidR="00350402" w:rsidRPr="008E6F1D" w:rsidRDefault="00350402" w:rsidP="00350402">
            <w:pPr>
              <w:rPr>
                <w:b/>
                <w:bCs/>
              </w:rPr>
            </w:pPr>
            <w:r w:rsidRPr="0075770A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2BE0E95F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3677D5AF" w14:textId="6D136A72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59-64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4D6C66" w14:textId="368B8802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444604" w14:textId="21ED8906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0F51FAD6" w14:textId="77777777" w:rsidTr="00C77E84">
        <w:trPr>
          <w:trHeight w:val="264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14:paraId="1DC476A7" w14:textId="594DF113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508A855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2E792F" w14:textId="530FB941" w:rsidR="00C0289B" w:rsidRPr="008E6F1D" w:rsidRDefault="00C0289B" w:rsidP="00C0289B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767C5AD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8651F9B" w14:textId="64AE0148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51-5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7A6F0E" w14:textId="025AC34D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6031539" w14:textId="30AE7A4E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33115A36" w14:textId="77777777" w:rsidTr="00C77E84">
        <w:trPr>
          <w:trHeight w:val="276"/>
        </w:trPr>
        <w:tc>
          <w:tcPr>
            <w:tcW w:w="1668" w:type="dxa"/>
            <w:vMerge/>
            <w:tcBorders>
              <w:bottom w:val="single" w:sz="18" w:space="0" w:color="auto"/>
            </w:tcBorders>
          </w:tcPr>
          <w:p w14:paraId="57109006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1721D6F" w14:textId="6F031E30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19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65AA00A3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062DDC3B" w14:textId="7427CC9C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21-24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86687FF" w14:textId="58358C5F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07C13D4" w14:textId="6FA498E2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C0289B" w:rsidRPr="008E6F1D" w14:paraId="57152561" w14:textId="77777777" w:rsidTr="00C77E84">
        <w:trPr>
          <w:trHeight w:val="15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BBE8F91" w14:textId="651BECB3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8E6F1D">
              <w:rPr>
                <w:b/>
                <w:bCs/>
                <w:sz w:val="20"/>
                <w:szCs w:val="20"/>
              </w:rPr>
              <w:t>.11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8966F04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2DAEEA" w14:textId="7BE4AED5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B22CFC2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164E8EE0" w14:textId="32D85AB6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51-5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CBF3CD" w14:textId="45FEA70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B411A1" w14:textId="1889F723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6A4C0982" w14:textId="77777777" w:rsidTr="00C77E84">
        <w:trPr>
          <w:trHeight w:val="108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47D68C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EB0AC" w14:textId="6F93DA23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12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D6E7AF3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39884234" w14:textId="651485BF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21-24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09B6F" w14:textId="6B15EEA4" w:rsidR="00C0289B" w:rsidRPr="008E6F1D" w:rsidRDefault="00C0289B" w:rsidP="00C0289B">
            <w:pPr>
              <w:rPr>
                <w:b/>
                <w:bCs/>
                <w:sz w:val="16"/>
                <w:szCs w:val="16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7C34D" w14:textId="4EDAB0D0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C0289B" w:rsidRPr="008E6F1D" w14:paraId="6DE6F8DF" w14:textId="77777777" w:rsidTr="00A91BBF">
        <w:trPr>
          <w:trHeight w:val="108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54E542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56080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4:30</w:t>
            </w:r>
          </w:p>
          <w:p w14:paraId="3DEC0465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703F167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2271746E" w14:textId="7A93AC7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19-21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C5C5A" w14:textId="359F40F4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BA5D6" w14:textId="77777777" w:rsidR="00C0289B" w:rsidRPr="00054779" w:rsidRDefault="00C0289B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24BFD1F9" w14:textId="77777777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350402" w:rsidRPr="008E6F1D" w14:paraId="5690E777" w14:textId="77777777" w:rsidTr="008711A3">
        <w:trPr>
          <w:trHeight w:val="144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215A456" w14:textId="77777777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E1E22" w14:textId="14FBF32B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45 – 18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636A748" w14:textId="50CE37A7" w:rsidR="00350402" w:rsidRPr="008711A3" w:rsidRDefault="00350402" w:rsidP="0035040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711A3">
              <w:rPr>
                <w:b/>
                <w:bCs/>
                <w:color w:val="FF0000"/>
                <w:sz w:val="18"/>
                <w:szCs w:val="18"/>
              </w:rPr>
              <w:t>GRUPA 1 + GRUPA 2</w:t>
            </w:r>
          </w:p>
          <w:p w14:paraId="3004A221" w14:textId="11242193" w:rsidR="00350402" w:rsidRDefault="00350402" w:rsidP="003504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65-68)</w:t>
            </w:r>
          </w:p>
          <w:p w14:paraId="4CD088B7" w14:textId="4529D45F" w:rsidR="00350402" w:rsidRPr="008711A3" w:rsidRDefault="00350402" w:rsidP="00350402">
            <w:pPr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ZAJECIA UZUPEŁNIAJĄCE dla osób chcących odpracować nieobecności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19A76C" w14:textId="55E36703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8DD5C" w14:textId="0FF3BFBA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1DAE7A29" w14:textId="77777777" w:rsidTr="00505A35">
        <w:trPr>
          <w:trHeight w:val="51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5195DB20" w14:textId="4DD41498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7D044518" w14:textId="4606B6F2" w:rsidR="00350402" w:rsidRPr="00A33551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27DBAE32" w14:textId="3D500922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B06CA0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5D32F1B1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3E81C6F0" w14:textId="6E0E6F62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69-74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13B9C8C5" w14:textId="785F329B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957F067" w14:textId="77256E8C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480DE4F7" w14:textId="77777777" w:rsidTr="00505A35">
        <w:trPr>
          <w:trHeight w:val="252"/>
        </w:trPr>
        <w:tc>
          <w:tcPr>
            <w:tcW w:w="1668" w:type="dxa"/>
            <w:tcBorders>
              <w:top w:val="single" w:sz="18" w:space="0" w:color="auto"/>
            </w:tcBorders>
          </w:tcPr>
          <w:p w14:paraId="23CCD64C" w14:textId="6529E192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2025</w:t>
            </w:r>
          </w:p>
          <w:p w14:paraId="5D488C56" w14:textId="1B8B56C3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3CA273" w14:textId="427B329F" w:rsidR="00350402" w:rsidRPr="008E6F1D" w:rsidRDefault="00350402" w:rsidP="00350402">
            <w:pPr>
              <w:rPr>
                <w:b/>
                <w:bCs/>
              </w:rPr>
            </w:pPr>
            <w:r w:rsidRPr="00B06CA0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6D017C68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2C48EB56" w14:textId="77777777" w:rsidR="00350402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69-74)</w:t>
            </w:r>
          </w:p>
          <w:p w14:paraId="0830DC24" w14:textId="023E54D4" w:rsidR="00D43B7A" w:rsidRPr="0036192D" w:rsidRDefault="00D43B7A" w:rsidP="003504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579F3B2" w14:textId="720EF601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286CA5B" w14:textId="43007C06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4BF24F9B" w14:textId="77777777" w:rsidTr="00C77E84">
        <w:trPr>
          <w:trHeight w:val="252"/>
        </w:trPr>
        <w:tc>
          <w:tcPr>
            <w:tcW w:w="1668" w:type="dxa"/>
            <w:tcBorders>
              <w:top w:val="single" w:sz="18" w:space="0" w:color="auto"/>
            </w:tcBorders>
          </w:tcPr>
          <w:p w14:paraId="49912919" w14:textId="6C934DD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lastRenderedPageBreak/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60E27261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4AEC52" w14:textId="3B01472C" w:rsidR="00C0289B" w:rsidRPr="008E6F1D" w:rsidRDefault="00C0289B" w:rsidP="00C0289B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B0345FD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0A5818C" w14:textId="75A2F468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56-6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86798E5" w14:textId="3F736268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617C82" w14:textId="36BDFCD2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3759788A" w14:textId="77777777" w:rsidTr="00C77E84">
        <w:trPr>
          <w:trHeight w:val="15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54A1B3" w14:textId="5335062C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58CC45D0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9F2B15" w14:textId="1C33758F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D0707AE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4B0A5891" w14:textId="28424310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56-6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6F49B93" w14:textId="37E19BEB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1013BA1" w14:textId="3198D54A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50A3F294" w14:textId="77777777" w:rsidTr="008E37BD">
        <w:trPr>
          <w:trHeight w:val="108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E7212EE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F58368" w14:textId="4962A132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4: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AE15A7" w14:textId="2162CB08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 PATOLOGIA (9-11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E1A5D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  <w:p w14:paraId="69815AB1" w14:textId="6987DDCD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12CE4" w14:textId="35EE675F" w:rsidR="00C0289B" w:rsidRPr="00054779" w:rsidRDefault="00F53DB5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C0289B" w:rsidRPr="008E6F1D" w14:paraId="11F9B5FB" w14:textId="77777777" w:rsidTr="00A92E72">
        <w:trPr>
          <w:trHeight w:val="150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C9E0A1B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ECCF0D2" w14:textId="7740FE2D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45 – 18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9CF04E7" w14:textId="09677902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>). 3. OPIEKA NAD OSOBĄ CHORĄ I NIESAMODZIELNĄ (</w:t>
            </w:r>
            <w:r>
              <w:rPr>
                <w:b/>
                <w:bCs/>
                <w:sz w:val="18"/>
                <w:szCs w:val="18"/>
              </w:rPr>
              <w:t>23-26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FCFFE60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  <w:p w14:paraId="05FBEBE9" w14:textId="1C55008E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C9602E4" w14:textId="2A86815B" w:rsidR="00C0289B" w:rsidRPr="00054779" w:rsidRDefault="00F53DB5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350402" w:rsidRPr="008E6F1D" w14:paraId="64A52967" w14:textId="77777777" w:rsidTr="00505A35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4A599589" w14:textId="1EF9F67F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69CA8D52" w14:textId="08D4625C" w:rsidR="00350402" w:rsidRPr="00385330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1A9C79DA" w14:textId="05E40464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6C6359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22E20465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6B6075A4" w14:textId="78F5758D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75-80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E8E01E5" w14:textId="7AD91725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8EBAEFE" w14:textId="7559E597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19BAC30B" w14:textId="77777777" w:rsidTr="00505A35">
        <w:trPr>
          <w:trHeight w:val="276"/>
        </w:trPr>
        <w:tc>
          <w:tcPr>
            <w:tcW w:w="1668" w:type="dxa"/>
            <w:tcBorders>
              <w:top w:val="single" w:sz="18" w:space="0" w:color="auto"/>
            </w:tcBorders>
          </w:tcPr>
          <w:p w14:paraId="578FB7F0" w14:textId="24E1DAE9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2025</w:t>
            </w:r>
          </w:p>
          <w:p w14:paraId="2AE3CD3F" w14:textId="40178636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45B38C" w14:textId="17891D37" w:rsidR="00350402" w:rsidRPr="008E6F1D" w:rsidRDefault="00350402" w:rsidP="00350402">
            <w:pPr>
              <w:rPr>
                <w:b/>
                <w:bCs/>
              </w:rPr>
            </w:pPr>
            <w:r w:rsidRPr="006C6359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53D5B45A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0E7CBADD" w14:textId="77777777" w:rsidR="00350402" w:rsidRDefault="00350402" w:rsidP="003504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75-80)</w:t>
            </w:r>
          </w:p>
          <w:p w14:paraId="0D05A42E" w14:textId="6AF32FC6" w:rsidR="00394C14" w:rsidRPr="0036192D" w:rsidRDefault="00394C14" w:rsidP="003504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783388" w14:textId="14C9DB80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A5DC0D1" w14:textId="1EF68AE7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284645CA" w14:textId="77777777" w:rsidTr="0013324F">
        <w:trPr>
          <w:trHeight w:val="27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14:paraId="2F323A2C" w14:textId="0F8174C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34EE7716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B5B5D4F" w14:textId="417445D0" w:rsidR="00C0289B" w:rsidRPr="008E6F1D" w:rsidRDefault="00C0289B" w:rsidP="00C0289B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427349A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328CE3C" w14:textId="0BBA9EBA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61-6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F7C8540" w14:textId="482270C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10BD99" w14:textId="57B96251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10916C7D" w14:textId="77777777" w:rsidTr="0013324F">
        <w:trPr>
          <w:trHeight w:val="264"/>
        </w:trPr>
        <w:tc>
          <w:tcPr>
            <w:tcW w:w="1668" w:type="dxa"/>
            <w:vMerge/>
            <w:tcBorders>
              <w:bottom w:val="single" w:sz="18" w:space="0" w:color="auto"/>
            </w:tcBorders>
          </w:tcPr>
          <w:p w14:paraId="2AF01A7F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83531E2" w14:textId="6C4D45F3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19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6B817C4D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0112D9EA" w14:textId="4A34FBE2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25-28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B3EA339" w14:textId="1B799C10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D08AAE8" w14:textId="2FCFF73E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C0289B" w:rsidRPr="008E6F1D" w14:paraId="22FABE2F" w14:textId="77777777" w:rsidTr="0013324F">
        <w:trPr>
          <w:trHeight w:val="144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5FBA199" w14:textId="181DD426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173282D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483D544" w14:textId="32ABCD78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060E678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609974C2" w14:textId="1A6DD7D9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61-6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2397C8F" w14:textId="6C04A623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018291" w14:textId="584CE02F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18E49900" w14:textId="77777777" w:rsidTr="0013324F">
        <w:trPr>
          <w:trHeight w:val="288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085ECBD2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DFA5A" w14:textId="5481FE00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12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A9E2EB5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65B69E05" w14:textId="1C989C67" w:rsidR="00C0289B" w:rsidRPr="0036192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25-28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91B9B" w14:textId="06D2D6E3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4D178" w14:textId="381CB2A6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C0289B" w:rsidRPr="008E6F1D" w14:paraId="559554A8" w14:textId="77777777" w:rsidTr="0048575D">
        <w:trPr>
          <w:trHeight w:val="288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36072D88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6A7FA4" w14:textId="560678B3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5: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797F400D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4) 1.1. </w:t>
            </w:r>
            <w:r w:rsidRPr="008372A1">
              <w:rPr>
                <w:b/>
                <w:bCs/>
                <w:sz w:val="18"/>
                <w:szCs w:val="18"/>
              </w:rPr>
              <w:t>PSYCHOLOGIA Z ELEMENTAMI SOCJOLOGII</w:t>
            </w:r>
            <w:r>
              <w:rPr>
                <w:b/>
                <w:bCs/>
                <w:sz w:val="18"/>
                <w:szCs w:val="18"/>
              </w:rPr>
              <w:t xml:space="preserve"> (13-16)</w:t>
            </w:r>
          </w:p>
          <w:p w14:paraId="2CAF8A20" w14:textId="21C93134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52B568" w14:textId="3669E335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063112" w14:textId="173E452B" w:rsidR="00C0289B" w:rsidRPr="00054779" w:rsidRDefault="00C0289B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4</w:t>
            </w:r>
          </w:p>
        </w:tc>
      </w:tr>
      <w:tr w:rsidR="00C0289B" w:rsidRPr="008E6F1D" w14:paraId="5657D709" w14:textId="77777777" w:rsidTr="00A91BBF">
        <w:trPr>
          <w:trHeight w:val="288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CE5584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E521B2D" w14:textId="1D03E416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45 – 18:00</w:t>
            </w:r>
          </w:p>
          <w:p w14:paraId="4AB36B7D" w14:textId="05829EE9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1EE94818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19407944" w14:textId="5645E5CA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22-24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978F281" w14:textId="16A8951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C6C39A4" w14:textId="77777777" w:rsidR="00C0289B" w:rsidRPr="00054779" w:rsidRDefault="00C0289B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0FFC1FAD" w14:textId="357A01BB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350402" w:rsidRPr="008E6F1D" w14:paraId="087D775C" w14:textId="77777777" w:rsidTr="00505A35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7EBCBB49" w14:textId="0CCEF5AB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2969EEB6" w14:textId="4F624E98" w:rsidR="00350402" w:rsidRPr="001420BA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FF77416" w14:textId="6FD3DCCA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E9229A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01B57153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655BF5BC" w14:textId="22C625C5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81-86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13EF0BEF" w14:textId="0EE2FBF9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4A9931C" w14:textId="34E9364E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42125CAD" w14:textId="77777777" w:rsidTr="00505A35">
        <w:trPr>
          <w:trHeight w:val="300"/>
        </w:trPr>
        <w:tc>
          <w:tcPr>
            <w:tcW w:w="1668" w:type="dxa"/>
            <w:tcBorders>
              <w:top w:val="single" w:sz="18" w:space="0" w:color="auto"/>
            </w:tcBorders>
          </w:tcPr>
          <w:p w14:paraId="3B43D6D3" w14:textId="68A9C7C3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2025</w:t>
            </w:r>
          </w:p>
          <w:p w14:paraId="2934F906" w14:textId="0D633B7A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421A6B" w14:textId="2DCA370E" w:rsidR="00350402" w:rsidRPr="0038526A" w:rsidRDefault="00350402" w:rsidP="00350402">
            <w:pPr>
              <w:rPr>
                <w:b/>
                <w:bCs/>
                <w:color w:val="FF0000"/>
              </w:rPr>
            </w:pPr>
            <w:r w:rsidRPr="00E9229A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47531992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32FC6066" w14:textId="42D5CD4A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81-86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0B07B1" w14:textId="71D526AC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32D497" w14:textId="19399A9C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7C5DC207" w14:textId="77777777" w:rsidTr="0013324F">
        <w:trPr>
          <w:trHeight w:val="300"/>
        </w:trPr>
        <w:tc>
          <w:tcPr>
            <w:tcW w:w="1668" w:type="dxa"/>
            <w:tcBorders>
              <w:top w:val="single" w:sz="18" w:space="0" w:color="auto"/>
            </w:tcBorders>
          </w:tcPr>
          <w:p w14:paraId="5058C443" w14:textId="3996B1B2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786E0EE2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5634B3" w14:textId="7AFF8F4C" w:rsidR="00C0289B" w:rsidRPr="0038526A" w:rsidRDefault="00C0289B" w:rsidP="00C028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C8CD02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536054" w14:textId="287964AB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66-7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A31E87" w14:textId="402E164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D6FABC" w14:textId="3FFE55AF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31348A85" w14:textId="77777777" w:rsidTr="0013324F">
        <w:trPr>
          <w:trHeight w:val="120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CA02C62" w14:textId="240940A9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47D37242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7D587D" w14:textId="11954308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D51F9E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34917C41" w14:textId="2592876D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66-7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588C73" w14:textId="65F6D64E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10F283" w14:textId="1B29EA13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47336654" w14:textId="77777777" w:rsidTr="00F2615F">
        <w:trPr>
          <w:trHeight w:val="132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7B2DEC4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36F8F" w14:textId="021DF07A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3: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C6254" w14:textId="6EAE50B7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 PATOLOGIA (12-13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339E9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  <w:p w14:paraId="7D052E8B" w14:textId="2D3CDC42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7786A" w14:textId="0598E48C" w:rsidR="00C0289B" w:rsidRPr="00054779" w:rsidRDefault="00394C14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C0289B" w:rsidRPr="008E6F1D" w14:paraId="31C7582A" w14:textId="77777777" w:rsidTr="008E44F1">
        <w:trPr>
          <w:trHeight w:val="132"/>
        </w:trPr>
        <w:tc>
          <w:tcPr>
            <w:tcW w:w="1668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F6135F7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03D70" w14:textId="07677D2B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 – 16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E86D9C7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2A21E381" w14:textId="765D7D4F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25-27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21A267" w14:textId="7B9D2D9E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EBF238" w14:textId="77777777" w:rsidR="00C0289B" w:rsidRPr="00054779" w:rsidRDefault="00C0289B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326041C1" w14:textId="77777777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3DBCCFF7" w14:textId="77777777" w:rsidTr="00A92E72">
        <w:trPr>
          <w:trHeight w:val="228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E98CF8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5E2EB" w14:textId="2D4304D0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30 – 18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6487285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E6F1D">
              <w:rPr>
                <w:b/>
                <w:bCs/>
                <w:sz w:val="18"/>
                <w:szCs w:val="18"/>
              </w:rPr>
              <w:t>). 3. OPIEKA NAD OSOBĄ CHORĄ I NIESAMODZIELNĄ (</w:t>
            </w:r>
            <w:r>
              <w:rPr>
                <w:b/>
                <w:bCs/>
                <w:sz w:val="18"/>
                <w:szCs w:val="18"/>
              </w:rPr>
              <w:t>27-28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545FAD40" w14:textId="02CC7429" w:rsidR="00C0289B" w:rsidRPr="002577AA" w:rsidRDefault="00C0289B" w:rsidP="00C0289B">
            <w:pPr>
              <w:rPr>
                <w:color w:val="FF0000"/>
                <w:sz w:val="18"/>
                <w:szCs w:val="18"/>
              </w:rPr>
            </w:pPr>
            <w:r w:rsidRPr="002577AA">
              <w:rPr>
                <w:color w:val="FF0000"/>
                <w:sz w:val="18"/>
                <w:szCs w:val="18"/>
              </w:rPr>
              <w:t>MOŻNA ZORGANIZOWAĆ SPOTKANIE WIGILIJN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7FEFB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  <w:p w14:paraId="758657DF" w14:textId="0FBE9768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60E3B" w14:textId="5CCEA88D" w:rsidR="00C0289B" w:rsidRPr="00054779" w:rsidRDefault="00394C14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</w:tc>
      </w:tr>
      <w:tr w:rsidR="00C0289B" w:rsidRPr="008E6F1D" w14:paraId="1B475DBC" w14:textId="77777777" w:rsidTr="008E37BD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F0CCD42" w14:textId="05E62FCB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E6F1D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292B4B46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CF37E4A" w14:textId="77777777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2440D020" w14:textId="1057E84A" w:rsidR="00C0289B" w:rsidRPr="00BB5F8F" w:rsidRDefault="00C0289B" w:rsidP="00C0289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F8F">
              <w:rPr>
                <w:b/>
                <w:bCs/>
                <w:sz w:val="18"/>
                <w:szCs w:val="18"/>
              </w:rPr>
              <w:t>PRZERWA ŚWIĄTECZNA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657D1D2F" w14:textId="77777777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0BD591CF" w14:textId="77777777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035E6062" w14:textId="77777777" w:rsidTr="0036192D">
        <w:trPr>
          <w:trHeight w:val="547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1BEB074" w14:textId="0E0FA093" w:rsidR="00C0289B" w:rsidRDefault="00C0289B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1.2026</w:t>
            </w:r>
          </w:p>
          <w:p w14:paraId="709AECB5" w14:textId="61302690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277C0FC" w14:textId="77777777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33464F" w14:textId="1449687D" w:rsidR="00C0289B" w:rsidRPr="00BB5F8F" w:rsidRDefault="00C0289B" w:rsidP="00C0289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F8F">
              <w:rPr>
                <w:b/>
                <w:bCs/>
                <w:sz w:val="18"/>
                <w:szCs w:val="18"/>
              </w:rPr>
              <w:t>NOWY ROK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1D1879" w14:textId="77777777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840A749" w14:textId="77777777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308607C2" w14:textId="77777777" w:rsidTr="0036192D">
        <w:trPr>
          <w:trHeight w:val="547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E3BD3B" w14:textId="12E0AEFF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0ADF424D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FF2A7D" w14:textId="2B3432A1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B1F5C5" w14:textId="066F2EF7" w:rsidR="00C0289B" w:rsidRPr="00BB5F8F" w:rsidRDefault="00C0289B" w:rsidP="00C0289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F8F">
              <w:rPr>
                <w:b/>
                <w:bCs/>
                <w:sz w:val="18"/>
                <w:szCs w:val="18"/>
              </w:rPr>
              <w:t>DECYZJĄ DYREKTORA SZKOŁY DZIEŃ WOLNY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2E4DC0" w14:textId="6515E9D5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6987A9" w14:textId="40481A75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79E72288" w14:textId="77777777" w:rsidTr="0036192D">
        <w:trPr>
          <w:trHeight w:val="180"/>
        </w:trPr>
        <w:tc>
          <w:tcPr>
            <w:tcW w:w="16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E45B25" w14:textId="140D5D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738960B9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508194" w14:textId="0C8713D9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880C04" w14:textId="5FCB1502" w:rsidR="00C0289B" w:rsidRPr="00BB5F8F" w:rsidRDefault="00C0289B" w:rsidP="00C0289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F8F">
              <w:rPr>
                <w:b/>
                <w:bCs/>
                <w:sz w:val="18"/>
                <w:szCs w:val="18"/>
              </w:rPr>
              <w:t>DECYZJĄ DYREKTORA SZKOŁY DZIEŃ WOLNY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A2EBEE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41FF2D" w14:textId="292BDDA3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341D623F" w14:textId="77777777" w:rsidTr="0036192D">
        <w:trPr>
          <w:trHeight w:val="547"/>
        </w:trPr>
        <w:tc>
          <w:tcPr>
            <w:tcW w:w="1668" w:type="dxa"/>
            <w:tcBorders>
              <w:top w:val="single" w:sz="18" w:space="0" w:color="auto"/>
              <w:bottom w:val="single" w:sz="36" w:space="0" w:color="auto"/>
            </w:tcBorders>
            <w:shd w:val="clear" w:color="auto" w:fill="D9D9D9" w:themeFill="background1" w:themeFillShade="D9"/>
          </w:tcPr>
          <w:p w14:paraId="25C4B746" w14:textId="7B8DEA52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lastRenderedPageBreak/>
              <w:t>05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06B7D126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54DF602E" w14:textId="351118A4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4BF4C4AF" w14:textId="336D8CBE" w:rsidR="00C0289B" w:rsidRPr="00BB5F8F" w:rsidRDefault="00C0289B" w:rsidP="00C0289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F8F">
              <w:rPr>
                <w:b/>
                <w:bCs/>
                <w:sz w:val="18"/>
                <w:szCs w:val="18"/>
              </w:rPr>
              <w:t>DZIEŃ WOLNY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082A4D7C" w14:textId="280A6B5B" w:rsidR="00C0289B" w:rsidRPr="008E6F1D" w:rsidRDefault="00C0289B" w:rsidP="00C0289B">
            <w:pPr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36" w:space="0" w:color="auto"/>
            </w:tcBorders>
            <w:shd w:val="clear" w:color="auto" w:fill="FFFFFF" w:themeFill="background1"/>
          </w:tcPr>
          <w:p w14:paraId="59EB54B4" w14:textId="14C6886A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72943FAE" w14:textId="77777777" w:rsidTr="001420BA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</w:tcPr>
          <w:p w14:paraId="664ED118" w14:textId="2BE111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E6F1D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78B8671F" w14:textId="05FB3F66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559158F" w14:textId="019355E3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F13806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006A55BF" w14:textId="6A90F8F0" w:rsidR="00C0289B" w:rsidRPr="0036192D" w:rsidRDefault="00C0289B" w:rsidP="00C028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WOLNY DECYZJĄ DYREKTORA SZKOŁY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0A683D9B" w14:textId="32C5491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5C102625" w14:textId="1F6BFA77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1631E923" w14:textId="77777777" w:rsidTr="00BB5F8F">
        <w:trPr>
          <w:trHeight w:val="547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14:paraId="7D17B33A" w14:textId="17D78E8E" w:rsidR="00C0289B" w:rsidRDefault="00C0289B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1.2026</w:t>
            </w:r>
          </w:p>
          <w:p w14:paraId="06A12DF7" w14:textId="5DD154A8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06D0B2F" w14:textId="0C529EDD" w:rsidR="00C0289B" w:rsidRPr="008E6F1D" w:rsidRDefault="00C0289B" w:rsidP="00C0289B">
            <w:pPr>
              <w:rPr>
                <w:b/>
                <w:bCs/>
              </w:rPr>
            </w:pPr>
            <w:r w:rsidRPr="00F13806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2252FB98" w14:textId="3848FCA6" w:rsidR="00C0289B" w:rsidRPr="0036192D" w:rsidRDefault="00C0289B" w:rsidP="00C028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WIĘTO TRZECH KRÓLI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8AB0E3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B0D6EC" w14:textId="77777777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16BC0745" w14:textId="77777777" w:rsidTr="0013324F">
        <w:trPr>
          <w:trHeight w:val="270"/>
        </w:trPr>
        <w:tc>
          <w:tcPr>
            <w:tcW w:w="1668" w:type="dxa"/>
            <w:tcBorders>
              <w:top w:val="single" w:sz="18" w:space="0" w:color="auto"/>
            </w:tcBorders>
          </w:tcPr>
          <w:p w14:paraId="3C5BDD76" w14:textId="30F0F767" w:rsidR="00C0289B" w:rsidRPr="008E6F1D" w:rsidRDefault="00394C14" w:rsidP="00C02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C0289B" w:rsidRPr="008E6F1D">
              <w:rPr>
                <w:b/>
                <w:bCs/>
                <w:sz w:val="20"/>
                <w:szCs w:val="20"/>
              </w:rPr>
              <w:t>.01.202</w:t>
            </w:r>
            <w:r w:rsidR="00C0289B">
              <w:rPr>
                <w:b/>
                <w:bCs/>
                <w:sz w:val="20"/>
                <w:szCs w:val="20"/>
              </w:rPr>
              <w:t>6</w:t>
            </w:r>
          </w:p>
          <w:p w14:paraId="2B4BDD66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8C74734" w14:textId="4CAABE93" w:rsidR="00C0289B" w:rsidRPr="0014195F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C29FB1F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0037EA3" w14:textId="63B9C7E9" w:rsidR="00C0289B" w:rsidRPr="0014195F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71-7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11E30DE" w14:textId="0A9EE0B5" w:rsidR="00C0289B" w:rsidRPr="0014195F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739230" w14:textId="3205AA07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79B3E2A2" w14:textId="77777777" w:rsidTr="0013324F">
        <w:trPr>
          <w:trHeight w:val="9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66F8EA6" w14:textId="44BD1E45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 w:rsidR="00394C14">
              <w:rPr>
                <w:b/>
                <w:bCs/>
                <w:sz w:val="20"/>
                <w:szCs w:val="20"/>
              </w:rPr>
              <w:t>0</w:t>
            </w:r>
            <w:r w:rsidRPr="008E6F1D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40C05311" w14:textId="77777777" w:rsidR="00C0289B" w:rsidRPr="008E6F1D" w:rsidRDefault="00C0289B" w:rsidP="00C0289B">
            <w:pPr>
              <w:rPr>
                <w:b/>
                <w:bCs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3AAEC3C" w14:textId="42C796F1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 – 12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AA85428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6F356F5E" w14:textId="0A1D5FAB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71-75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619BED" w14:textId="5DA47502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D0F0D4" w14:textId="559D020C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7A3D9890" w14:textId="77777777" w:rsidTr="008E44F1">
        <w:trPr>
          <w:trHeight w:val="252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1DEFEC6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0BC7D" w14:textId="62D61A29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5 – 14: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717CB0D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3) PODSTAWY WYKONYWANIA ZAWODU</w:t>
            </w:r>
          </w:p>
          <w:p w14:paraId="02ABB0A0" w14:textId="6BDB875A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28-30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399DC" w14:textId="0940E60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C521D0" w14:textId="77777777" w:rsidR="00C0289B" w:rsidRPr="00054779" w:rsidRDefault="00C0289B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12524C16" w14:textId="77777777" w:rsidR="00C0289B" w:rsidRPr="00054779" w:rsidRDefault="00C0289B" w:rsidP="00C0289B">
            <w:pPr>
              <w:rPr>
                <w:sz w:val="20"/>
                <w:szCs w:val="20"/>
              </w:rPr>
            </w:pPr>
          </w:p>
        </w:tc>
      </w:tr>
      <w:tr w:rsidR="00C0289B" w:rsidRPr="008E6F1D" w14:paraId="4106ADC6" w14:textId="77777777" w:rsidTr="00A92E72">
        <w:trPr>
          <w:trHeight w:val="252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0A5718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984D326" w14:textId="6D4EAFD5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45 – 18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BBE11B1" w14:textId="08CCD28B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>). 3. OPIEKA NAD OSOBĄ CHORĄ I NIESAMODZIELNĄ (</w:t>
            </w:r>
            <w:r>
              <w:rPr>
                <w:b/>
                <w:bCs/>
                <w:sz w:val="18"/>
                <w:szCs w:val="18"/>
              </w:rPr>
              <w:t>29-32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78A8A932" w14:textId="3C736415" w:rsidR="00C0289B" w:rsidRPr="0036192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899A492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B. Witman - Fulde</w:t>
            </w:r>
          </w:p>
          <w:p w14:paraId="796FD6ED" w14:textId="105733F6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295345D" w14:textId="0AE85F0E" w:rsidR="00C0289B" w:rsidRPr="00054779" w:rsidRDefault="00394C14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</w:tc>
      </w:tr>
      <w:tr w:rsidR="00350402" w:rsidRPr="008E6F1D" w14:paraId="0F87F835" w14:textId="77777777" w:rsidTr="00BB5F8F">
        <w:trPr>
          <w:trHeight w:val="547"/>
        </w:trPr>
        <w:tc>
          <w:tcPr>
            <w:tcW w:w="166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739D2DBF" w14:textId="4E660126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E6F1D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6FF0F12B" w14:textId="60F111A4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0960F756" w14:textId="6EBDB899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212DA7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00"/>
          </w:tcPr>
          <w:p w14:paraId="060F4D68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5C872355" w14:textId="6B30F3B6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87-92)</w:t>
            </w:r>
          </w:p>
        </w:tc>
        <w:tc>
          <w:tcPr>
            <w:tcW w:w="2161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47636D56" w14:textId="254C304A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FFFF" w:themeFill="background1"/>
          </w:tcPr>
          <w:p w14:paraId="4C6666F1" w14:textId="76E55F72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350402" w:rsidRPr="008E6F1D" w14:paraId="2FCE3943" w14:textId="77777777" w:rsidTr="00BB5F8F">
        <w:trPr>
          <w:trHeight w:val="547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AD90CF" w14:textId="25742D9E" w:rsidR="00350402" w:rsidRDefault="00350402" w:rsidP="003504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2026</w:t>
            </w:r>
          </w:p>
          <w:p w14:paraId="092A5157" w14:textId="21D25CB7" w:rsidR="00350402" w:rsidRPr="008E6F1D" w:rsidRDefault="00350402" w:rsidP="00350402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77F298F" w14:textId="7F5FC6FB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212DA7"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27D3525E" w14:textId="77777777" w:rsidR="00350402" w:rsidRPr="008E6F1D" w:rsidRDefault="00350402" w:rsidP="00350402">
            <w:pPr>
              <w:rPr>
                <w:b/>
                <w:bCs/>
                <w:color w:val="F4B083" w:themeColor="accent2" w:themeTint="99"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GRUPA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14:paraId="246A1A35" w14:textId="52B6D986" w:rsidR="00350402" w:rsidRPr="0036192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87-92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7C3321" w14:textId="588B8D14" w:rsidR="00350402" w:rsidRPr="008E6F1D" w:rsidRDefault="00350402" w:rsidP="00350402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8C24497" w14:textId="7CB00B0F" w:rsidR="00350402" w:rsidRPr="00054779" w:rsidRDefault="00350402" w:rsidP="00350402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C0289B" w:rsidRPr="008E6F1D" w14:paraId="650082FC" w14:textId="77777777" w:rsidTr="00BF2768">
        <w:trPr>
          <w:trHeight w:val="270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6E49B5C2" w14:textId="654D2C83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 w:rsidR="008711A3">
              <w:rPr>
                <w:b/>
                <w:bCs/>
                <w:sz w:val="20"/>
                <w:szCs w:val="20"/>
              </w:rPr>
              <w:t>6</w:t>
            </w:r>
            <w:r w:rsidRPr="008E6F1D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1CCECFA3" w14:textId="77777777" w:rsidR="00C0289B" w:rsidRPr="008E6F1D" w:rsidRDefault="00C0289B" w:rsidP="00C0289B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85EAB0E" w14:textId="2D95AFD8" w:rsidR="00C0289B" w:rsidRPr="0014195F" w:rsidRDefault="00C0289B" w:rsidP="00C028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00 – 20:00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5041871" w14:textId="77777777" w:rsidR="00C0289B" w:rsidRPr="008E6F1D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Pr="008E6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3A8F65E" w14:textId="77777777" w:rsidR="00C0289B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76-8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12D52A5B" w14:textId="3D83D3DF" w:rsidR="00C0289B" w:rsidRPr="0014195F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6C6989D" w14:textId="00C763AC" w:rsidR="00C0289B" w:rsidRPr="0014195F" w:rsidRDefault="00C0289B" w:rsidP="00C0289B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B6ECECD" w14:textId="704B62D3" w:rsidR="00C0289B" w:rsidRPr="00054779" w:rsidRDefault="00350402" w:rsidP="00C0289B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F60379" w:rsidRPr="008E6F1D" w14:paraId="303A23F3" w14:textId="77777777" w:rsidTr="00F60379">
        <w:trPr>
          <w:trHeight w:val="270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B7190AB" w14:textId="77777777" w:rsidR="00F60379" w:rsidRPr="008E6F1D" w:rsidRDefault="00F60379" w:rsidP="00F603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4B656CA" w14:textId="76493C9D" w:rsidR="00F60379" w:rsidRPr="0014195F" w:rsidRDefault="00F60379" w:rsidP="00F60379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16:00 – 19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72A746A6" w14:textId="47611EA7" w:rsidR="00F60379" w:rsidRPr="008E6F1D" w:rsidRDefault="005675D6" w:rsidP="00F603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 +  </w:t>
            </w:r>
            <w:r w:rsidR="00F60379" w:rsidRPr="008E6F1D">
              <w:rPr>
                <w:b/>
                <w:bCs/>
                <w:sz w:val="18"/>
                <w:szCs w:val="18"/>
              </w:rPr>
              <w:t xml:space="preserve">GRUPA </w:t>
            </w:r>
            <w:r w:rsidR="00F60379">
              <w:rPr>
                <w:b/>
                <w:bCs/>
                <w:sz w:val="18"/>
                <w:szCs w:val="18"/>
              </w:rPr>
              <w:t>2</w:t>
            </w:r>
          </w:p>
          <w:p w14:paraId="164E32A3" w14:textId="77777777" w:rsidR="00F60379" w:rsidRDefault="00F60379" w:rsidP="00F60379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(4) REHABILITACJA PRZYŁÓŻKOWA </w:t>
            </w:r>
            <w:r>
              <w:rPr>
                <w:b/>
                <w:bCs/>
                <w:sz w:val="18"/>
                <w:szCs w:val="18"/>
              </w:rPr>
              <w:t>(29-32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022C50CA" w14:textId="50F95315" w:rsidR="00F60379" w:rsidRPr="0014195F" w:rsidRDefault="00F60379" w:rsidP="00F60379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923FAD8" w14:textId="07F52B7E" w:rsidR="00F60379" w:rsidRPr="0014195F" w:rsidRDefault="00F60379" w:rsidP="00F60379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EC7C0BE" w14:textId="63923299" w:rsidR="00F60379" w:rsidRPr="00054779" w:rsidRDefault="00F60379" w:rsidP="00F60379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2</w:t>
            </w:r>
          </w:p>
        </w:tc>
      </w:tr>
      <w:tr w:rsidR="00894C56" w:rsidRPr="008E6F1D" w14:paraId="3AB602C8" w14:textId="77777777" w:rsidTr="00894C56">
        <w:trPr>
          <w:trHeight w:val="120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FADE8C5" w14:textId="23391ADA" w:rsidR="00894C56" w:rsidRPr="008E6F1D" w:rsidRDefault="00894C56" w:rsidP="00894C56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E6F1D">
              <w:rPr>
                <w:b/>
                <w:bCs/>
                <w:sz w:val="20"/>
                <w:szCs w:val="20"/>
              </w:rPr>
              <w:t>.01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2DC7A4A2" w14:textId="77777777" w:rsidR="00894C56" w:rsidRDefault="00894C56" w:rsidP="00894C56">
            <w:pPr>
              <w:rPr>
                <w:b/>
                <w:bCs/>
                <w:sz w:val="20"/>
                <w:szCs w:val="20"/>
              </w:rPr>
            </w:pPr>
            <w:r w:rsidRPr="008E6F1D">
              <w:rPr>
                <w:b/>
                <w:bCs/>
                <w:sz w:val="20"/>
                <w:szCs w:val="20"/>
              </w:rPr>
              <w:t>Sobota</w:t>
            </w:r>
          </w:p>
          <w:p w14:paraId="5F03B73D" w14:textId="77777777" w:rsidR="00894C56" w:rsidRPr="008E6F1D" w:rsidRDefault="00894C56" w:rsidP="00894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997794" w14:textId="6362484D" w:rsidR="00894C56" w:rsidRP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94C56">
              <w:rPr>
                <w:b/>
                <w:bCs/>
                <w:sz w:val="18"/>
                <w:szCs w:val="18"/>
              </w:rPr>
              <w:t>8:00 – 10:15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D68110E" w14:textId="77777777" w:rsidR="00894C56" w:rsidRPr="008E6F1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E6F1D">
              <w:rPr>
                <w:b/>
                <w:bCs/>
                <w:sz w:val="18"/>
                <w:szCs w:val="18"/>
              </w:rPr>
              <w:t>) PODSTAWY WYKONYWANIA ZAWODU</w:t>
            </w:r>
          </w:p>
          <w:p w14:paraId="2C631B48" w14:textId="77777777" w:rsid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 xml:space="preserve">1.5. Język obcy zawodowy </w:t>
            </w:r>
            <w:r>
              <w:rPr>
                <w:b/>
                <w:bCs/>
                <w:sz w:val="18"/>
                <w:szCs w:val="18"/>
              </w:rPr>
              <w:t>(30-32)</w:t>
            </w:r>
          </w:p>
          <w:p w14:paraId="406FB1F4" w14:textId="711A60C9" w:rsidR="00894C56" w:rsidRPr="0036192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0AA4C0" w14:textId="1BFFF1BD" w:rsidR="00894C56" w:rsidRPr="008E6F1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Ilona Mardkowicz</w:t>
            </w:r>
          </w:p>
        </w:tc>
        <w:tc>
          <w:tcPr>
            <w:tcW w:w="11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4E996BC" w14:textId="77777777" w:rsidR="00894C56" w:rsidRPr="00054779" w:rsidRDefault="00894C56" w:rsidP="00894C56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08</w:t>
            </w:r>
          </w:p>
          <w:p w14:paraId="6B5F1BAF" w14:textId="63AFC68E" w:rsidR="00894C56" w:rsidRPr="00054779" w:rsidRDefault="00894C56" w:rsidP="00894C56">
            <w:pPr>
              <w:rPr>
                <w:sz w:val="20"/>
                <w:szCs w:val="20"/>
              </w:rPr>
            </w:pPr>
          </w:p>
        </w:tc>
      </w:tr>
      <w:tr w:rsidR="00894C56" w:rsidRPr="008E6F1D" w14:paraId="51702C72" w14:textId="77777777" w:rsidTr="00894C56">
        <w:trPr>
          <w:trHeight w:val="12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6E3CE466" w14:textId="77777777" w:rsidR="00894C56" w:rsidRPr="008E6F1D" w:rsidRDefault="00894C56" w:rsidP="00894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32174" w14:textId="4D489856" w:rsid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 – 13: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BE59E5B" w14:textId="77777777" w:rsidR="00894C56" w:rsidRPr="008E6F1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GRUPA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  <w:p w14:paraId="62F8F8C6" w14:textId="77777777" w:rsid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 xml:space="preserve">) CZYNNOŚCI MEDYCZNE </w:t>
            </w:r>
            <w:r>
              <w:rPr>
                <w:b/>
                <w:bCs/>
                <w:sz w:val="18"/>
                <w:szCs w:val="18"/>
              </w:rPr>
              <w:t>(76-80</w:t>
            </w:r>
            <w:r w:rsidRPr="008E6F1D">
              <w:rPr>
                <w:b/>
                <w:bCs/>
                <w:sz w:val="18"/>
                <w:szCs w:val="18"/>
              </w:rPr>
              <w:t>)</w:t>
            </w:r>
          </w:p>
          <w:p w14:paraId="45F7377B" w14:textId="046CBD8B" w:rsid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84971" w14:textId="5AB02967" w:rsidR="00894C56" w:rsidRPr="008E6F1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C65323" w14:textId="33313F31" w:rsidR="00894C56" w:rsidRPr="00054779" w:rsidRDefault="00894C56" w:rsidP="00894C56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894C56" w:rsidRPr="008E6F1D" w14:paraId="2CB91F4A" w14:textId="77777777" w:rsidTr="00F2615F">
        <w:trPr>
          <w:trHeight w:val="120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73959662" w14:textId="77777777" w:rsidR="00894C56" w:rsidRPr="008E6F1D" w:rsidRDefault="00894C56" w:rsidP="00894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E84C96" w14:textId="1CBD15B9" w:rsidR="00894C56" w:rsidRPr="006A7C77" w:rsidRDefault="00894C56" w:rsidP="00894C56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 – 16: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38E771" w14:textId="77777777" w:rsid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 PATOLOGIA (14-16)</w:t>
            </w:r>
          </w:p>
          <w:p w14:paraId="27CEFBDF" w14:textId="1B13C221" w:rsidR="00894C56" w:rsidRPr="0036192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CAD02" w14:textId="77777777" w:rsid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Teresa Kroll</w:t>
            </w:r>
          </w:p>
          <w:p w14:paraId="2D84B3C7" w14:textId="4CEF6D59" w:rsidR="00894C56" w:rsidRPr="008E6F1D" w:rsidRDefault="00894C56" w:rsidP="00894C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A45EC" w14:textId="77FA2BDE" w:rsidR="00894C56" w:rsidRPr="00054779" w:rsidRDefault="00394C14" w:rsidP="00894C56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13</w:t>
            </w:r>
          </w:p>
        </w:tc>
      </w:tr>
      <w:tr w:rsidR="00894C56" w:rsidRPr="008E6F1D" w14:paraId="2E20878D" w14:textId="77777777" w:rsidTr="008711A3">
        <w:trPr>
          <w:trHeight w:val="547"/>
        </w:trPr>
        <w:tc>
          <w:tcPr>
            <w:tcW w:w="1668" w:type="dxa"/>
            <w:vMerge/>
            <w:shd w:val="clear" w:color="auto" w:fill="D9D9D9" w:themeFill="background1" w:themeFillShade="D9"/>
          </w:tcPr>
          <w:p w14:paraId="497123A7" w14:textId="77777777" w:rsidR="00894C56" w:rsidRPr="008E6F1D" w:rsidRDefault="00894C56" w:rsidP="00894C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199C2" w14:textId="7C6CCCC7" w:rsidR="00894C56" w:rsidRPr="008711A3" w:rsidRDefault="00894C56" w:rsidP="00894C5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:30 – 19: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CD45059" w14:textId="2A7068FB" w:rsidR="00894C56" w:rsidRPr="008711A3" w:rsidRDefault="00894C56" w:rsidP="00894C5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711A3">
              <w:rPr>
                <w:b/>
                <w:bCs/>
                <w:color w:val="FF0000"/>
                <w:sz w:val="18"/>
                <w:szCs w:val="18"/>
              </w:rPr>
              <w:t>GRUPA 1 + GRUPA 2</w:t>
            </w:r>
          </w:p>
          <w:p w14:paraId="42FE0B76" w14:textId="77777777" w:rsidR="00894C56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E6F1D">
              <w:rPr>
                <w:b/>
                <w:bCs/>
                <w:sz w:val="18"/>
                <w:szCs w:val="18"/>
              </w:rPr>
              <w:t>)  CZYNNOŚCI PIELĘGNACYJNE I OPIEKUŃCZE (</w:t>
            </w:r>
            <w:r>
              <w:rPr>
                <w:b/>
                <w:bCs/>
                <w:sz w:val="18"/>
                <w:szCs w:val="18"/>
              </w:rPr>
              <w:t>93-96)</w:t>
            </w:r>
          </w:p>
          <w:p w14:paraId="16BBCCCE" w14:textId="77777777" w:rsidR="00894C56" w:rsidRDefault="00894C56" w:rsidP="00894C5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AJECIA UZUPEŁNIAJĄCE dla osób chcących odpracować nieobecności</w:t>
            </w:r>
          </w:p>
          <w:p w14:paraId="401DE4AA" w14:textId="0BE53881" w:rsidR="00894C56" w:rsidRPr="0036192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13324F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DA2739" w14:textId="2D75FACC" w:rsidR="00894C56" w:rsidRPr="008E6F1D" w:rsidRDefault="00894C56" w:rsidP="00894C56">
            <w:pPr>
              <w:rPr>
                <w:b/>
                <w:bCs/>
                <w:sz w:val="18"/>
                <w:szCs w:val="18"/>
              </w:rPr>
            </w:pPr>
            <w:r w:rsidRPr="008E6F1D">
              <w:rPr>
                <w:b/>
                <w:bCs/>
                <w:sz w:val="18"/>
                <w:szCs w:val="18"/>
              </w:rPr>
              <w:t>mgr Wanda Kostecka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F8AE7" w14:textId="22232E5E" w:rsidR="00894C56" w:rsidRPr="00054779" w:rsidRDefault="00894C56" w:rsidP="00894C56">
            <w:pPr>
              <w:rPr>
                <w:sz w:val="20"/>
                <w:szCs w:val="20"/>
              </w:rPr>
            </w:pPr>
            <w:r w:rsidRPr="00054779">
              <w:rPr>
                <w:sz w:val="20"/>
                <w:szCs w:val="20"/>
              </w:rPr>
              <w:t>9</w:t>
            </w:r>
          </w:p>
        </w:tc>
      </w:tr>
      <w:tr w:rsidR="00894C56" w:rsidRPr="008E6F1D" w14:paraId="6E546251" w14:textId="77777777" w:rsidTr="00573CE5">
        <w:trPr>
          <w:trHeight w:val="547"/>
        </w:trPr>
        <w:tc>
          <w:tcPr>
            <w:tcW w:w="9918" w:type="dxa"/>
            <w:gridSpan w:val="5"/>
            <w:tcBorders>
              <w:top w:val="single" w:sz="36" w:space="0" w:color="auto"/>
              <w:bottom w:val="single" w:sz="18" w:space="0" w:color="auto"/>
            </w:tcBorders>
          </w:tcPr>
          <w:p w14:paraId="453A72D6" w14:textId="4C687430" w:rsidR="00894C56" w:rsidRPr="008E6F1D" w:rsidRDefault="00894C56" w:rsidP="00894C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- 25</w:t>
            </w:r>
            <w:r w:rsidRPr="008E6F1D">
              <w:rPr>
                <w:b/>
                <w:bCs/>
              </w:rPr>
              <w:t>. 01.202</w:t>
            </w:r>
            <w:r>
              <w:rPr>
                <w:b/>
                <w:bCs/>
              </w:rPr>
              <w:t>6</w:t>
            </w:r>
            <w:r w:rsidRPr="008E6F1D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EGZAMINY SEMESTRALNE</w:t>
            </w:r>
          </w:p>
        </w:tc>
      </w:tr>
    </w:tbl>
    <w:p w14:paraId="364CB0D1" w14:textId="77777777" w:rsidR="00327FBE" w:rsidRDefault="00327FBE"/>
    <w:sectPr w:rsidR="00327FBE" w:rsidSect="00D00D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0E0D" w14:textId="77777777" w:rsidR="00D43B7A" w:rsidRDefault="00D43B7A" w:rsidP="007B361F">
      <w:pPr>
        <w:spacing w:after="0" w:line="240" w:lineRule="auto"/>
      </w:pPr>
      <w:r>
        <w:separator/>
      </w:r>
    </w:p>
  </w:endnote>
  <w:endnote w:type="continuationSeparator" w:id="0">
    <w:p w14:paraId="72C7E8C2" w14:textId="77777777" w:rsidR="00D43B7A" w:rsidRDefault="00D43B7A" w:rsidP="007B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027245"/>
      <w:docPartObj>
        <w:docPartGallery w:val="Page Numbers (Bottom of Page)"/>
        <w:docPartUnique/>
      </w:docPartObj>
    </w:sdtPr>
    <w:sdtContent>
      <w:p w14:paraId="060ACEF2" w14:textId="21740D00" w:rsidR="00D43B7A" w:rsidRDefault="00D43B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1BAA8" w14:textId="77777777" w:rsidR="00D43B7A" w:rsidRDefault="00D4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1147" w14:textId="77777777" w:rsidR="00D43B7A" w:rsidRDefault="00D43B7A" w:rsidP="007B361F">
      <w:pPr>
        <w:spacing w:after="0" w:line="240" w:lineRule="auto"/>
      </w:pPr>
      <w:r>
        <w:separator/>
      </w:r>
    </w:p>
  </w:footnote>
  <w:footnote w:type="continuationSeparator" w:id="0">
    <w:p w14:paraId="7D8C2511" w14:textId="77777777" w:rsidR="00D43B7A" w:rsidRDefault="00D43B7A" w:rsidP="007B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3D5"/>
    <w:multiLevelType w:val="multilevel"/>
    <w:tmpl w:val="F4AE5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CA5FB2"/>
    <w:multiLevelType w:val="hybridMultilevel"/>
    <w:tmpl w:val="D9F6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83"/>
    <w:rsid w:val="00006BE3"/>
    <w:rsid w:val="00007523"/>
    <w:rsid w:val="000104C8"/>
    <w:rsid w:val="0001623B"/>
    <w:rsid w:val="00017460"/>
    <w:rsid w:val="00022225"/>
    <w:rsid w:val="00025E6A"/>
    <w:rsid w:val="00035FD6"/>
    <w:rsid w:val="00036117"/>
    <w:rsid w:val="000402EF"/>
    <w:rsid w:val="00042C89"/>
    <w:rsid w:val="000511E1"/>
    <w:rsid w:val="00052D0B"/>
    <w:rsid w:val="00054779"/>
    <w:rsid w:val="000610B2"/>
    <w:rsid w:val="0006209A"/>
    <w:rsid w:val="000649EA"/>
    <w:rsid w:val="0006562D"/>
    <w:rsid w:val="0007329D"/>
    <w:rsid w:val="00084422"/>
    <w:rsid w:val="00084DA4"/>
    <w:rsid w:val="0009302D"/>
    <w:rsid w:val="00095279"/>
    <w:rsid w:val="000961C6"/>
    <w:rsid w:val="000A60EB"/>
    <w:rsid w:val="000B1719"/>
    <w:rsid w:val="000B3281"/>
    <w:rsid w:val="000B4B7B"/>
    <w:rsid w:val="000C161E"/>
    <w:rsid w:val="000C33B2"/>
    <w:rsid w:val="000C38F3"/>
    <w:rsid w:val="000C3D75"/>
    <w:rsid w:val="000C5F05"/>
    <w:rsid w:val="000D35BA"/>
    <w:rsid w:val="000D7A84"/>
    <w:rsid w:val="000E4B9A"/>
    <w:rsid w:val="000E7BDF"/>
    <w:rsid w:val="000F0A0C"/>
    <w:rsid w:val="000F0A4D"/>
    <w:rsid w:val="00100AC5"/>
    <w:rsid w:val="00102C0E"/>
    <w:rsid w:val="00105FD0"/>
    <w:rsid w:val="00112E18"/>
    <w:rsid w:val="001222F5"/>
    <w:rsid w:val="001260B3"/>
    <w:rsid w:val="001276C6"/>
    <w:rsid w:val="0013324F"/>
    <w:rsid w:val="00134140"/>
    <w:rsid w:val="00134245"/>
    <w:rsid w:val="00135687"/>
    <w:rsid w:val="00141300"/>
    <w:rsid w:val="00141365"/>
    <w:rsid w:val="0014195F"/>
    <w:rsid w:val="001420BA"/>
    <w:rsid w:val="001422B6"/>
    <w:rsid w:val="00144385"/>
    <w:rsid w:val="00146AC5"/>
    <w:rsid w:val="00150321"/>
    <w:rsid w:val="00160D7A"/>
    <w:rsid w:val="00172A0B"/>
    <w:rsid w:val="00174F69"/>
    <w:rsid w:val="00177C86"/>
    <w:rsid w:val="00181216"/>
    <w:rsid w:val="00183B50"/>
    <w:rsid w:val="0018583A"/>
    <w:rsid w:val="001B4817"/>
    <w:rsid w:val="001C5C9E"/>
    <w:rsid w:val="001C6F48"/>
    <w:rsid w:val="001D07E5"/>
    <w:rsid w:val="001D5C19"/>
    <w:rsid w:val="001E324E"/>
    <w:rsid w:val="001F16AC"/>
    <w:rsid w:val="001F28B0"/>
    <w:rsid w:val="001F2956"/>
    <w:rsid w:val="001F5CA5"/>
    <w:rsid w:val="001F5DD7"/>
    <w:rsid w:val="001F724F"/>
    <w:rsid w:val="0020341E"/>
    <w:rsid w:val="0020538F"/>
    <w:rsid w:val="002062B1"/>
    <w:rsid w:val="0022053A"/>
    <w:rsid w:val="00226CFC"/>
    <w:rsid w:val="002372F3"/>
    <w:rsid w:val="00245FE5"/>
    <w:rsid w:val="0024704B"/>
    <w:rsid w:val="00250C47"/>
    <w:rsid w:val="002577AA"/>
    <w:rsid w:val="00265D10"/>
    <w:rsid w:val="0027248B"/>
    <w:rsid w:val="002769E3"/>
    <w:rsid w:val="0028260A"/>
    <w:rsid w:val="00284294"/>
    <w:rsid w:val="0029028F"/>
    <w:rsid w:val="002929EA"/>
    <w:rsid w:val="002931B2"/>
    <w:rsid w:val="002A0EEB"/>
    <w:rsid w:val="002A0F1E"/>
    <w:rsid w:val="002A58E1"/>
    <w:rsid w:val="002B71A4"/>
    <w:rsid w:val="002B7DB0"/>
    <w:rsid w:val="002C0598"/>
    <w:rsid w:val="002C303F"/>
    <w:rsid w:val="002C667B"/>
    <w:rsid w:val="002D0B93"/>
    <w:rsid w:val="002D2E91"/>
    <w:rsid w:val="002D4272"/>
    <w:rsid w:val="002E0870"/>
    <w:rsid w:val="002E0FD6"/>
    <w:rsid w:val="002E26F7"/>
    <w:rsid w:val="002E4981"/>
    <w:rsid w:val="002F1996"/>
    <w:rsid w:val="00302609"/>
    <w:rsid w:val="00306CC4"/>
    <w:rsid w:val="00310566"/>
    <w:rsid w:val="00312396"/>
    <w:rsid w:val="003125F8"/>
    <w:rsid w:val="0031313E"/>
    <w:rsid w:val="00316C41"/>
    <w:rsid w:val="0031768E"/>
    <w:rsid w:val="00323953"/>
    <w:rsid w:val="00327FBE"/>
    <w:rsid w:val="00331E75"/>
    <w:rsid w:val="0033257A"/>
    <w:rsid w:val="0033641F"/>
    <w:rsid w:val="0034061F"/>
    <w:rsid w:val="003459A7"/>
    <w:rsid w:val="00350402"/>
    <w:rsid w:val="003530B5"/>
    <w:rsid w:val="0036192D"/>
    <w:rsid w:val="00365218"/>
    <w:rsid w:val="00376555"/>
    <w:rsid w:val="0038526A"/>
    <w:rsid w:val="00385330"/>
    <w:rsid w:val="00394C14"/>
    <w:rsid w:val="0039501E"/>
    <w:rsid w:val="003956BF"/>
    <w:rsid w:val="00396879"/>
    <w:rsid w:val="003A2FD5"/>
    <w:rsid w:val="003A3E55"/>
    <w:rsid w:val="003A5496"/>
    <w:rsid w:val="003A6725"/>
    <w:rsid w:val="003B22A2"/>
    <w:rsid w:val="003B33C8"/>
    <w:rsid w:val="003C40F0"/>
    <w:rsid w:val="003D0F55"/>
    <w:rsid w:val="003D2101"/>
    <w:rsid w:val="003E1381"/>
    <w:rsid w:val="003F097A"/>
    <w:rsid w:val="003F0BF8"/>
    <w:rsid w:val="003F1A46"/>
    <w:rsid w:val="003F2B4A"/>
    <w:rsid w:val="00411C13"/>
    <w:rsid w:val="004211F6"/>
    <w:rsid w:val="004213D7"/>
    <w:rsid w:val="00430E4E"/>
    <w:rsid w:val="004351F9"/>
    <w:rsid w:val="00440006"/>
    <w:rsid w:val="0044363C"/>
    <w:rsid w:val="00455B2F"/>
    <w:rsid w:val="0047563A"/>
    <w:rsid w:val="004831CE"/>
    <w:rsid w:val="00484A1F"/>
    <w:rsid w:val="0048575D"/>
    <w:rsid w:val="00491394"/>
    <w:rsid w:val="00494E92"/>
    <w:rsid w:val="004A0D17"/>
    <w:rsid w:val="004A39FB"/>
    <w:rsid w:val="004B2C14"/>
    <w:rsid w:val="004B6122"/>
    <w:rsid w:val="004C0FFF"/>
    <w:rsid w:val="004C3823"/>
    <w:rsid w:val="004C4599"/>
    <w:rsid w:val="004C5AC5"/>
    <w:rsid w:val="004C7093"/>
    <w:rsid w:val="004D2843"/>
    <w:rsid w:val="004D547F"/>
    <w:rsid w:val="004F0B01"/>
    <w:rsid w:val="004F1D69"/>
    <w:rsid w:val="004F360E"/>
    <w:rsid w:val="004F480A"/>
    <w:rsid w:val="00505A35"/>
    <w:rsid w:val="00510175"/>
    <w:rsid w:val="00510BDF"/>
    <w:rsid w:val="005145A2"/>
    <w:rsid w:val="00522B5B"/>
    <w:rsid w:val="00522F02"/>
    <w:rsid w:val="00526236"/>
    <w:rsid w:val="005335DF"/>
    <w:rsid w:val="00534A00"/>
    <w:rsid w:val="00540196"/>
    <w:rsid w:val="005453CF"/>
    <w:rsid w:val="005466B2"/>
    <w:rsid w:val="00550036"/>
    <w:rsid w:val="005533ED"/>
    <w:rsid w:val="00556068"/>
    <w:rsid w:val="00562D8C"/>
    <w:rsid w:val="005657A0"/>
    <w:rsid w:val="00565B35"/>
    <w:rsid w:val="00565BDF"/>
    <w:rsid w:val="00566118"/>
    <w:rsid w:val="005675D6"/>
    <w:rsid w:val="00573CE5"/>
    <w:rsid w:val="00574C0E"/>
    <w:rsid w:val="00576AF5"/>
    <w:rsid w:val="005817E5"/>
    <w:rsid w:val="00586F35"/>
    <w:rsid w:val="005A0019"/>
    <w:rsid w:val="005A0E84"/>
    <w:rsid w:val="005D3397"/>
    <w:rsid w:val="005D4087"/>
    <w:rsid w:val="005D5F87"/>
    <w:rsid w:val="005D6351"/>
    <w:rsid w:val="005E0047"/>
    <w:rsid w:val="005F1CC0"/>
    <w:rsid w:val="005F25D9"/>
    <w:rsid w:val="005F7955"/>
    <w:rsid w:val="005F7A3C"/>
    <w:rsid w:val="00600135"/>
    <w:rsid w:val="00602FCE"/>
    <w:rsid w:val="0061320C"/>
    <w:rsid w:val="00623D46"/>
    <w:rsid w:val="00644A64"/>
    <w:rsid w:val="00645FE2"/>
    <w:rsid w:val="006631AA"/>
    <w:rsid w:val="006635C4"/>
    <w:rsid w:val="00664D98"/>
    <w:rsid w:val="006708BB"/>
    <w:rsid w:val="00671D87"/>
    <w:rsid w:val="00686241"/>
    <w:rsid w:val="00692507"/>
    <w:rsid w:val="006A1AB1"/>
    <w:rsid w:val="006A7C77"/>
    <w:rsid w:val="006B1A45"/>
    <w:rsid w:val="006C03BF"/>
    <w:rsid w:val="006C4387"/>
    <w:rsid w:val="006C6F3C"/>
    <w:rsid w:val="006D0DB1"/>
    <w:rsid w:val="006D4DB0"/>
    <w:rsid w:val="006D5E71"/>
    <w:rsid w:val="006D684D"/>
    <w:rsid w:val="006D70D7"/>
    <w:rsid w:val="006E4BEA"/>
    <w:rsid w:val="006E6315"/>
    <w:rsid w:val="006E63E7"/>
    <w:rsid w:val="006E7815"/>
    <w:rsid w:val="006F38E1"/>
    <w:rsid w:val="006F40EE"/>
    <w:rsid w:val="006F5227"/>
    <w:rsid w:val="007027E1"/>
    <w:rsid w:val="0070770A"/>
    <w:rsid w:val="00722888"/>
    <w:rsid w:val="00724069"/>
    <w:rsid w:val="007248A3"/>
    <w:rsid w:val="007321DB"/>
    <w:rsid w:val="00732F50"/>
    <w:rsid w:val="00733050"/>
    <w:rsid w:val="00742433"/>
    <w:rsid w:val="00742776"/>
    <w:rsid w:val="00745C56"/>
    <w:rsid w:val="0075452B"/>
    <w:rsid w:val="00757A31"/>
    <w:rsid w:val="00757EA2"/>
    <w:rsid w:val="00762645"/>
    <w:rsid w:val="00764412"/>
    <w:rsid w:val="00766824"/>
    <w:rsid w:val="007735BC"/>
    <w:rsid w:val="007758CC"/>
    <w:rsid w:val="007765C9"/>
    <w:rsid w:val="00790CA8"/>
    <w:rsid w:val="00791D2A"/>
    <w:rsid w:val="007A2BA5"/>
    <w:rsid w:val="007A41F6"/>
    <w:rsid w:val="007A46DF"/>
    <w:rsid w:val="007B361F"/>
    <w:rsid w:val="007C393F"/>
    <w:rsid w:val="007C6739"/>
    <w:rsid w:val="007C6862"/>
    <w:rsid w:val="007D24E4"/>
    <w:rsid w:val="007D43C5"/>
    <w:rsid w:val="007D4D4D"/>
    <w:rsid w:val="007D5C5D"/>
    <w:rsid w:val="007E09ED"/>
    <w:rsid w:val="007E40AD"/>
    <w:rsid w:val="007E5955"/>
    <w:rsid w:val="007F5C8D"/>
    <w:rsid w:val="007F653E"/>
    <w:rsid w:val="007F717E"/>
    <w:rsid w:val="0080017A"/>
    <w:rsid w:val="00803C01"/>
    <w:rsid w:val="00806760"/>
    <w:rsid w:val="00806AF1"/>
    <w:rsid w:val="00807FDC"/>
    <w:rsid w:val="00813F5F"/>
    <w:rsid w:val="00816550"/>
    <w:rsid w:val="008171B9"/>
    <w:rsid w:val="00823C53"/>
    <w:rsid w:val="00830D09"/>
    <w:rsid w:val="0083185A"/>
    <w:rsid w:val="0083451C"/>
    <w:rsid w:val="00834A97"/>
    <w:rsid w:val="00834D35"/>
    <w:rsid w:val="008372A1"/>
    <w:rsid w:val="0084159B"/>
    <w:rsid w:val="00842854"/>
    <w:rsid w:val="008432A9"/>
    <w:rsid w:val="00852D01"/>
    <w:rsid w:val="0085308D"/>
    <w:rsid w:val="00860213"/>
    <w:rsid w:val="00861CE3"/>
    <w:rsid w:val="00863FD2"/>
    <w:rsid w:val="0086432A"/>
    <w:rsid w:val="008711A3"/>
    <w:rsid w:val="008817F9"/>
    <w:rsid w:val="00883E92"/>
    <w:rsid w:val="00890676"/>
    <w:rsid w:val="00894C56"/>
    <w:rsid w:val="00895E2A"/>
    <w:rsid w:val="008A4A82"/>
    <w:rsid w:val="008B0956"/>
    <w:rsid w:val="008B2F91"/>
    <w:rsid w:val="008C18EB"/>
    <w:rsid w:val="008C2E71"/>
    <w:rsid w:val="008C5A34"/>
    <w:rsid w:val="008C5B84"/>
    <w:rsid w:val="008C750F"/>
    <w:rsid w:val="008D3825"/>
    <w:rsid w:val="008D4A2D"/>
    <w:rsid w:val="008D59F6"/>
    <w:rsid w:val="008D65BD"/>
    <w:rsid w:val="008D7253"/>
    <w:rsid w:val="008D761B"/>
    <w:rsid w:val="008E2AF3"/>
    <w:rsid w:val="008E37BD"/>
    <w:rsid w:val="008E44F1"/>
    <w:rsid w:val="008E4564"/>
    <w:rsid w:val="008E6F1D"/>
    <w:rsid w:val="008E7300"/>
    <w:rsid w:val="00915F41"/>
    <w:rsid w:val="009161F5"/>
    <w:rsid w:val="0092770F"/>
    <w:rsid w:val="00927DA8"/>
    <w:rsid w:val="00936F74"/>
    <w:rsid w:val="009459A6"/>
    <w:rsid w:val="00945DF0"/>
    <w:rsid w:val="00952732"/>
    <w:rsid w:val="009557F3"/>
    <w:rsid w:val="00956E9C"/>
    <w:rsid w:val="00965125"/>
    <w:rsid w:val="00976C21"/>
    <w:rsid w:val="00977B63"/>
    <w:rsid w:val="00992A01"/>
    <w:rsid w:val="00993FDD"/>
    <w:rsid w:val="0099701C"/>
    <w:rsid w:val="009A47FE"/>
    <w:rsid w:val="009A62C5"/>
    <w:rsid w:val="009A7160"/>
    <w:rsid w:val="009B0DC1"/>
    <w:rsid w:val="009B30C9"/>
    <w:rsid w:val="009B436D"/>
    <w:rsid w:val="009C13EA"/>
    <w:rsid w:val="009D417F"/>
    <w:rsid w:val="009D7CAF"/>
    <w:rsid w:val="009E210D"/>
    <w:rsid w:val="009E2F15"/>
    <w:rsid w:val="009F5D89"/>
    <w:rsid w:val="00A006EF"/>
    <w:rsid w:val="00A02373"/>
    <w:rsid w:val="00A03B83"/>
    <w:rsid w:val="00A0565D"/>
    <w:rsid w:val="00A065BE"/>
    <w:rsid w:val="00A14FF5"/>
    <w:rsid w:val="00A21A46"/>
    <w:rsid w:val="00A268B1"/>
    <w:rsid w:val="00A33551"/>
    <w:rsid w:val="00A346D3"/>
    <w:rsid w:val="00A4227D"/>
    <w:rsid w:val="00A432C6"/>
    <w:rsid w:val="00A43B62"/>
    <w:rsid w:val="00A47FC7"/>
    <w:rsid w:val="00A5282B"/>
    <w:rsid w:val="00A53B94"/>
    <w:rsid w:val="00A550A6"/>
    <w:rsid w:val="00A6787A"/>
    <w:rsid w:val="00A71570"/>
    <w:rsid w:val="00A73011"/>
    <w:rsid w:val="00A76CF2"/>
    <w:rsid w:val="00A77006"/>
    <w:rsid w:val="00A81DF6"/>
    <w:rsid w:val="00A84DD2"/>
    <w:rsid w:val="00A8537D"/>
    <w:rsid w:val="00A858F9"/>
    <w:rsid w:val="00A85C9F"/>
    <w:rsid w:val="00A90081"/>
    <w:rsid w:val="00A91BBF"/>
    <w:rsid w:val="00A92E72"/>
    <w:rsid w:val="00A9317E"/>
    <w:rsid w:val="00A96484"/>
    <w:rsid w:val="00A97673"/>
    <w:rsid w:val="00AA23AF"/>
    <w:rsid w:val="00AB3E25"/>
    <w:rsid w:val="00AB44C4"/>
    <w:rsid w:val="00AB6E96"/>
    <w:rsid w:val="00AB74EB"/>
    <w:rsid w:val="00AC2D5B"/>
    <w:rsid w:val="00AC3453"/>
    <w:rsid w:val="00AC3DD0"/>
    <w:rsid w:val="00AC5DA4"/>
    <w:rsid w:val="00AC764F"/>
    <w:rsid w:val="00AD3322"/>
    <w:rsid w:val="00AE2C76"/>
    <w:rsid w:val="00AE700C"/>
    <w:rsid w:val="00AF192E"/>
    <w:rsid w:val="00AF4888"/>
    <w:rsid w:val="00B01584"/>
    <w:rsid w:val="00B054F1"/>
    <w:rsid w:val="00B07E68"/>
    <w:rsid w:val="00B1232F"/>
    <w:rsid w:val="00B23F53"/>
    <w:rsid w:val="00B24479"/>
    <w:rsid w:val="00B4168B"/>
    <w:rsid w:val="00B44013"/>
    <w:rsid w:val="00B44D81"/>
    <w:rsid w:val="00B461EC"/>
    <w:rsid w:val="00B518EB"/>
    <w:rsid w:val="00B52054"/>
    <w:rsid w:val="00B52FA0"/>
    <w:rsid w:val="00B62025"/>
    <w:rsid w:val="00B63FA1"/>
    <w:rsid w:val="00B74ED4"/>
    <w:rsid w:val="00B767FE"/>
    <w:rsid w:val="00B82897"/>
    <w:rsid w:val="00B82E85"/>
    <w:rsid w:val="00B84CAF"/>
    <w:rsid w:val="00B870DF"/>
    <w:rsid w:val="00B951C4"/>
    <w:rsid w:val="00B95A34"/>
    <w:rsid w:val="00BA23AD"/>
    <w:rsid w:val="00BA3A84"/>
    <w:rsid w:val="00BA5C42"/>
    <w:rsid w:val="00BB5559"/>
    <w:rsid w:val="00BB5F8F"/>
    <w:rsid w:val="00BB75F0"/>
    <w:rsid w:val="00BC13D1"/>
    <w:rsid w:val="00BC2182"/>
    <w:rsid w:val="00BC7CCA"/>
    <w:rsid w:val="00BE634C"/>
    <w:rsid w:val="00BF2768"/>
    <w:rsid w:val="00BF47D2"/>
    <w:rsid w:val="00C0289B"/>
    <w:rsid w:val="00C0772C"/>
    <w:rsid w:val="00C127D8"/>
    <w:rsid w:val="00C13BFC"/>
    <w:rsid w:val="00C167D1"/>
    <w:rsid w:val="00C1783D"/>
    <w:rsid w:val="00C17EAE"/>
    <w:rsid w:val="00C206E6"/>
    <w:rsid w:val="00C22F35"/>
    <w:rsid w:val="00C23BCB"/>
    <w:rsid w:val="00C25319"/>
    <w:rsid w:val="00C31554"/>
    <w:rsid w:val="00C3374B"/>
    <w:rsid w:val="00C35264"/>
    <w:rsid w:val="00C406AA"/>
    <w:rsid w:val="00C42563"/>
    <w:rsid w:val="00C42582"/>
    <w:rsid w:val="00C446DF"/>
    <w:rsid w:val="00C503AC"/>
    <w:rsid w:val="00C50F92"/>
    <w:rsid w:val="00C54433"/>
    <w:rsid w:val="00C55CC8"/>
    <w:rsid w:val="00C639FA"/>
    <w:rsid w:val="00C70CD5"/>
    <w:rsid w:val="00C75672"/>
    <w:rsid w:val="00C77E84"/>
    <w:rsid w:val="00C85C83"/>
    <w:rsid w:val="00C86694"/>
    <w:rsid w:val="00C867CD"/>
    <w:rsid w:val="00C964DB"/>
    <w:rsid w:val="00CB45EC"/>
    <w:rsid w:val="00CB5EE7"/>
    <w:rsid w:val="00CC2B5E"/>
    <w:rsid w:val="00CC3CC2"/>
    <w:rsid w:val="00CC48B8"/>
    <w:rsid w:val="00CD1684"/>
    <w:rsid w:val="00CD22B8"/>
    <w:rsid w:val="00CD6CDF"/>
    <w:rsid w:val="00CE1687"/>
    <w:rsid w:val="00CE7205"/>
    <w:rsid w:val="00CF0F88"/>
    <w:rsid w:val="00D00D68"/>
    <w:rsid w:val="00D0459A"/>
    <w:rsid w:val="00D05B21"/>
    <w:rsid w:val="00D1106D"/>
    <w:rsid w:val="00D135BD"/>
    <w:rsid w:val="00D167E1"/>
    <w:rsid w:val="00D22FDB"/>
    <w:rsid w:val="00D23C16"/>
    <w:rsid w:val="00D2761C"/>
    <w:rsid w:val="00D276E2"/>
    <w:rsid w:val="00D3546B"/>
    <w:rsid w:val="00D36248"/>
    <w:rsid w:val="00D4294A"/>
    <w:rsid w:val="00D42BC8"/>
    <w:rsid w:val="00D43B7A"/>
    <w:rsid w:val="00D45DCE"/>
    <w:rsid w:val="00D46A24"/>
    <w:rsid w:val="00D50693"/>
    <w:rsid w:val="00D5593F"/>
    <w:rsid w:val="00D55C5C"/>
    <w:rsid w:val="00D66606"/>
    <w:rsid w:val="00D71417"/>
    <w:rsid w:val="00D76ECB"/>
    <w:rsid w:val="00D77F12"/>
    <w:rsid w:val="00D8020C"/>
    <w:rsid w:val="00D83E03"/>
    <w:rsid w:val="00DA70F3"/>
    <w:rsid w:val="00DB1AF1"/>
    <w:rsid w:val="00DB3CC3"/>
    <w:rsid w:val="00DB4A45"/>
    <w:rsid w:val="00DC441C"/>
    <w:rsid w:val="00DC5B49"/>
    <w:rsid w:val="00DD535E"/>
    <w:rsid w:val="00DD53FC"/>
    <w:rsid w:val="00DE2451"/>
    <w:rsid w:val="00DE5CFF"/>
    <w:rsid w:val="00DE62BA"/>
    <w:rsid w:val="00DF4170"/>
    <w:rsid w:val="00DF470A"/>
    <w:rsid w:val="00DF771A"/>
    <w:rsid w:val="00E0053A"/>
    <w:rsid w:val="00E1067C"/>
    <w:rsid w:val="00E20665"/>
    <w:rsid w:val="00E22A3A"/>
    <w:rsid w:val="00E300B2"/>
    <w:rsid w:val="00E31272"/>
    <w:rsid w:val="00E34980"/>
    <w:rsid w:val="00E37903"/>
    <w:rsid w:val="00E557B2"/>
    <w:rsid w:val="00E60F71"/>
    <w:rsid w:val="00E743FE"/>
    <w:rsid w:val="00E76B51"/>
    <w:rsid w:val="00E9340E"/>
    <w:rsid w:val="00EA23D5"/>
    <w:rsid w:val="00EA7D48"/>
    <w:rsid w:val="00EB1A58"/>
    <w:rsid w:val="00EB341C"/>
    <w:rsid w:val="00EB5AA1"/>
    <w:rsid w:val="00EC05DF"/>
    <w:rsid w:val="00EC487C"/>
    <w:rsid w:val="00EC5FB7"/>
    <w:rsid w:val="00EC61CE"/>
    <w:rsid w:val="00ED5A48"/>
    <w:rsid w:val="00EE28FA"/>
    <w:rsid w:val="00EE2ACB"/>
    <w:rsid w:val="00EE69A0"/>
    <w:rsid w:val="00EF0C9E"/>
    <w:rsid w:val="00EF67D9"/>
    <w:rsid w:val="00F12842"/>
    <w:rsid w:val="00F2615F"/>
    <w:rsid w:val="00F27113"/>
    <w:rsid w:val="00F30527"/>
    <w:rsid w:val="00F33DE2"/>
    <w:rsid w:val="00F36E06"/>
    <w:rsid w:val="00F43648"/>
    <w:rsid w:val="00F44C58"/>
    <w:rsid w:val="00F479A0"/>
    <w:rsid w:val="00F50010"/>
    <w:rsid w:val="00F5144B"/>
    <w:rsid w:val="00F53DB5"/>
    <w:rsid w:val="00F56671"/>
    <w:rsid w:val="00F60379"/>
    <w:rsid w:val="00F64663"/>
    <w:rsid w:val="00F64A9F"/>
    <w:rsid w:val="00F74218"/>
    <w:rsid w:val="00F7549E"/>
    <w:rsid w:val="00F81005"/>
    <w:rsid w:val="00F81282"/>
    <w:rsid w:val="00F90B4B"/>
    <w:rsid w:val="00F971CF"/>
    <w:rsid w:val="00FA0261"/>
    <w:rsid w:val="00FA5495"/>
    <w:rsid w:val="00FB1176"/>
    <w:rsid w:val="00FB684D"/>
    <w:rsid w:val="00FB7880"/>
    <w:rsid w:val="00FE2A90"/>
    <w:rsid w:val="00FE7BF5"/>
    <w:rsid w:val="00FF10FE"/>
    <w:rsid w:val="00FF57C8"/>
    <w:rsid w:val="00FF635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E718"/>
  <w15:docId w15:val="{A5B2E15D-6384-4A23-B75B-D84E45F2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B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361F"/>
  </w:style>
  <w:style w:type="paragraph" w:styleId="Stopka">
    <w:name w:val="footer"/>
    <w:basedOn w:val="Normalny"/>
    <w:link w:val="StopkaZnak"/>
    <w:uiPriority w:val="99"/>
    <w:unhideWhenUsed/>
    <w:rsid w:val="007B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61F"/>
  </w:style>
  <w:style w:type="paragraph" w:styleId="Akapitzlist">
    <w:name w:val="List Paragraph"/>
    <w:basedOn w:val="Normalny"/>
    <w:uiPriority w:val="34"/>
    <w:qFormat/>
    <w:rsid w:val="008E6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DE07-F4EA-4DBF-AAE6-46545D5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6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485</cp:revision>
  <cp:lastPrinted>2025-09-05T19:01:00Z</cp:lastPrinted>
  <dcterms:created xsi:type="dcterms:W3CDTF">2023-09-08T15:05:00Z</dcterms:created>
  <dcterms:modified xsi:type="dcterms:W3CDTF">2025-09-18T08:15:00Z</dcterms:modified>
</cp:coreProperties>
</file>